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E4FE" w14:textId="77777777" w:rsidR="00F33A21" w:rsidRPr="003F0E62" w:rsidRDefault="00F33A21" w:rsidP="009B1417">
      <w:pPr>
        <w:spacing w:before="120" w:after="120"/>
        <w:jc w:val="center"/>
        <w:rPr>
          <w:rFonts w:ascii="Arial" w:hAnsi="Arial" w:cs="Arial"/>
          <w:sz w:val="24"/>
          <w:szCs w:val="24"/>
          <w:lang w:eastAsia="en-US"/>
        </w:rPr>
      </w:pPr>
      <w:r w:rsidRPr="003F0E62">
        <w:rPr>
          <w:rFonts w:ascii="Arial" w:hAnsi="Arial" w:cs="Arial"/>
          <w:noProof/>
          <w:sz w:val="24"/>
          <w:szCs w:val="24"/>
        </w:rPr>
        <w:drawing>
          <wp:inline distT="0" distB="0" distL="0" distR="0" wp14:anchorId="71609854" wp14:editId="21C0D3F7">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4F46E352" w14:textId="77777777" w:rsidR="00F9743D" w:rsidRPr="003F0E62" w:rsidRDefault="00F9743D" w:rsidP="003F0E62">
      <w:pPr>
        <w:pStyle w:val="Corpodetexto"/>
        <w:spacing w:line="240" w:lineRule="auto"/>
        <w:ind w:left="-426" w:right="-427"/>
        <w:jc w:val="center"/>
        <w:rPr>
          <w:rFonts w:cs="Arial"/>
          <w:b/>
          <w:szCs w:val="24"/>
        </w:rPr>
      </w:pPr>
      <w:r w:rsidRPr="003F0E62">
        <w:rPr>
          <w:rFonts w:cs="Arial"/>
          <w:b/>
          <w:szCs w:val="24"/>
        </w:rPr>
        <w:t>SECRETARIA DE COMÉRCIO EXTERIOR</w:t>
      </w:r>
    </w:p>
    <w:p w14:paraId="6D8BB1B4" w14:textId="2855B3A1" w:rsidR="00FE2132" w:rsidRPr="003F0E62" w:rsidRDefault="006976C7" w:rsidP="003F0E62">
      <w:pPr>
        <w:pStyle w:val="Corpodetexto"/>
        <w:spacing w:line="240" w:lineRule="auto"/>
        <w:jc w:val="center"/>
        <w:rPr>
          <w:rFonts w:cs="Arial"/>
          <w:b/>
          <w:szCs w:val="24"/>
        </w:rPr>
      </w:pPr>
      <w:r w:rsidRPr="003F0E62">
        <w:rPr>
          <w:rFonts w:cs="Arial"/>
          <w:b/>
          <w:szCs w:val="24"/>
        </w:rPr>
        <w:t>DEPARTAMENTO</w:t>
      </w:r>
      <w:r w:rsidR="00FE2132" w:rsidRPr="003F0E62">
        <w:rPr>
          <w:rFonts w:cs="Arial"/>
          <w:b/>
          <w:szCs w:val="24"/>
        </w:rPr>
        <w:t xml:space="preserve"> DE OPERAÇÕES DE COMÉRCIO EXTERIOR</w:t>
      </w:r>
    </w:p>
    <w:p w14:paraId="232D3C54" w14:textId="77777777" w:rsidR="00FE2132" w:rsidRPr="003F0E62" w:rsidRDefault="00FE2132" w:rsidP="003F0E62">
      <w:pPr>
        <w:pStyle w:val="Corpodetexto"/>
        <w:spacing w:line="240" w:lineRule="auto"/>
        <w:jc w:val="center"/>
        <w:rPr>
          <w:rFonts w:cs="Arial"/>
          <w:b/>
          <w:szCs w:val="24"/>
        </w:rPr>
      </w:pPr>
      <w:r w:rsidRPr="003F0E62">
        <w:rPr>
          <w:rFonts w:cs="Arial"/>
          <w:b/>
          <w:szCs w:val="24"/>
        </w:rPr>
        <w:t>COORDENAÇÃO-GERAL DE SISTEMAS DE COMÉRCIO EXTERIOR</w:t>
      </w:r>
    </w:p>
    <w:p w14:paraId="013E46F1" w14:textId="77777777" w:rsidR="008D6F3A" w:rsidRPr="003F0E62" w:rsidRDefault="008D6F3A" w:rsidP="009B1417">
      <w:pPr>
        <w:spacing w:before="120" w:after="120"/>
        <w:rPr>
          <w:rFonts w:ascii="Arial" w:hAnsi="Arial" w:cs="Arial"/>
          <w:b/>
          <w:sz w:val="24"/>
          <w:szCs w:val="24"/>
          <w:lang w:eastAsia="en-US"/>
        </w:rPr>
      </w:pPr>
    </w:p>
    <w:p w14:paraId="387F43E3" w14:textId="77777777" w:rsidR="00267692" w:rsidRPr="003F0E62" w:rsidRDefault="00267692" w:rsidP="003F0E62">
      <w:pPr>
        <w:jc w:val="center"/>
        <w:rPr>
          <w:rFonts w:ascii="Arial" w:hAnsi="Arial" w:cs="Arial"/>
          <w:b/>
          <w:bCs/>
          <w:sz w:val="24"/>
          <w:szCs w:val="24"/>
          <w:lang w:eastAsia="en-US"/>
        </w:rPr>
      </w:pPr>
      <w:r w:rsidRPr="003F0E62">
        <w:rPr>
          <w:rFonts w:ascii="Arial" w:hAnsi="Arial" w:cs="Arial"/>
          <w:b/>
          <w:bCs/>
          <w:sz w:val="24"/>
          <w:szCs w:val="24"/>
          <w:lang w:eastAsia="en-US"/>
        </w:rPr>
        <w:t>ANEXO VII</w:t>
      </w:r>
    </w:p>
    <w:p w14:paraId="4D344492" w14:textId="089E35B6" w:rsidR="00F33A21" w:rsidRPr="003F0E62" w:rsidRDefault="00EB043C" w:rsidP="003F0E62">
      <w:pPr>
        <w:jc w:val="center"/>
        <w:rPr>
          <w:rFonts w:ascii="Arial" w:hAnsi="Arial" w:cs="Arial"/>
          <w:b/>
          <w:bCs/>
          <w:sz w:val="24"/>
          <w:szCs w:val="24"/>
          <w:lang w:eastAsia="en-US"/>
        </w:rPr>
      </w:pPr>
      <w:r w:rsidRPr="003F0E62">
        <w:rPr>
          <w:rFonts w:ascii="Arial" w:hAnsi="Arial" w:cs="Arial"/>
          <w:b/>
          <w:bCs/>
          <w:sz w:val="24"/>
          <w:szCs w:val="24"/>
          <w:lang w:eastAsia="en-US"/>
        </w:rPr>
        <w:t>HABILITAÇÃO D</w:t>
      </w:r>
      <w:r w:rsidR="009F3A4A" w:rsidRPr="003F0E62">
        <w:rPr>
          <w:rFonts w:ascii="Arial" w:hAnsi="Arial" w:cs="Arial"/>
          <w:b/>
          <w:bCs/>
          <w:sz w:val="24"/>
          <w:szCs w:val="24"/>
          <w:lang w:eastAsia="en-US"/>
        </w:rPr>
        <w:t xml:space="preserve">O GESTOR DO ÓRGÃO </w:t>
      </w:r>
      <w:r w:rsidR="003D5117" w:rsidRPr="003F0E62">
        <w:rPr>
          <w:rFonts w:ascii="Arial" w:hAnsi="Arial" w:cs="Arial"/>
          <w:b/>
          <w:bCs/>
          <w:sz w:val="24"/>
          <w:szCs w:val="24"/>
          <w:lang w:eastAsia="en-US"/>
        </w:rPr>
        <w:t>ANUENTE</w:t>
      </w:r>
      <w:r w:rsidR="007A755B" w:rsidRPr="003F0E62">
        <w:rPr>
          <w:rFonts w:ascii="Arial" w:hAnsi="Arial" w:cs="Arial"/>
          <w:b/>
          <w:bCs/>
          <w:sz w:val="24"/>
          <w:szCs w:val="24"/>
          <w:lang w:eastAsia="en-US"/>
        </w:rPr>
        <w:t xml:space="preserve"> – </w:t>
      </w:r>
      <w:r w:rsidR="00A26965" w:rsidRPr="003F0E62">
        <w:rPr>
          <w:rFonts w:ascii="Arial" w:hAnsi="Arial" w:cs="Arial"/>
          <w:b/>
          <w:bCs/>
          <w:sz w:val="24"/>
          <w:szCs w:val="24"/>
          <w:lang w:eastAsia="en-US"/>
        </w:rPr>
        <w:t>SISCOMEX</w:t>
      </w:r>
    </w:p>
    <w:p w14:paraId="541C35CF" w14:textId="77777777" w:rsidR="00237753" w:rsidRPr="003F0E62" w:rsidRDefault="00237753" w:rsidP="003F0E62">
      <w:pPr>
        <w:jc w:val="center"/>
        <w:rPr>
          <w:rFonts w:ascii="Arial" w:hAnsi="Arial" w:cs="Arial"/>
          <w:b/>
          <w:sz w:val="24"/>
          <w:szCs w:val="24"/>
          <w:lang w:eastAsia="en-US"/>
        </w:rPr>
      </w:pPr>
      <w:r w:rsidRPr="003F0E62">
        <w:rPr>
          <w:rFonts w:ascii="Arial" w:hAnsi="Arial" w:cs="Arial"/>
          <w:b/>
          <w:sz w:val="24"/>
          <w:szCs w:val="24"/>
          <w:lang w:eastAsia="en-US"/>
        </w:rPr>
        <w:t>(Portaria SECEX nº 65, de 26 de novembro de 2020, artigo 6º)</w:t>
      </w:r>
    </w:p>
    <w:p w14:paraId="693777A5" w14:textId="5CC14DE5" w:rsidR="00157D3C" w:rsidRPr="003F0E62" w:rsidRDefault="00157D3C" w:rsidP="009B1417">
      <w:pPr>
        <w:spacing w:before="120" w:after="120"/>
        <w:jc w:val="center"/>
        <w:rPr>
          <w:rFonts w:ascii="Arial" w:hAnsi="Arial" w:cs="Arial"/>
          <w:b/>
          <w:bCs/>
          <w:sz w:val="24"/>
          <w:szCs w:val="24"/>
          <w:lang w:eastAsia="en-US"/>
        </w:rPr>
      </w:pPr>
    </w:p>
    <w:p w14:paraId="4014161A" w14:textId="5871BE2E" w:rsidR="005E7FC9" w:rsidRPr="003F0E62" w:rsidRDefault="003D5117" w:rsidP="009B1417">
      <w:pPr>
        <w:pStyle w:val="PargrafodaLista"/>
        <w:spacing w:before="120" w:after="120"/>
        <w:ind w:left="0" w:right="481"/>
        <w:contextualSpacing w:val="0"/>
        <w:jc w:val="both"/>
        <w:rPr>
          <w:rFonts w:ascii="Arial" w:hAnsi="Arial" w:cs="Arial"/>
          <w:b/>
          <w:sz w:val="22"/>
          <w:szCs w:val="22"/>
        </w:rPr>
      </w:pPr>
      <w:r w:rsidRPr="003F0E62">
        <w:rPr>
          <w:rFonts w:ascii="Arial" w:hAnsi="Arial" w:cs="Arial"/>
          <w:b/>
          <w:bCs/>
          <w:sz w:val="22"/>
          <w:szCs w:val="22"/>
        </w:rPr>
        <w:t>1</w:t>
      </w:r>
      <w:r w:rsidR="005C12F5" w:rsidRPr="003F0E62">
        <w:rPr>
          <w:rFonts w:ascii="Arial" w:hAnsi="Arial" w:cs="Arial"/>
          <w:b/>
          <w:bCs/>
          <w:sz w:val="22"/>
          <w:szCs w:val="22"/>
        </w:rPr>
        <w:t xml:space="preserve">. </w:t>
      </w:r>
      <w:r w:rsidRPr="003F0E62">
        <w:rPr>
          <w:rFonts w:ascii="Arial" w:hAnsi="Arial" w:cs="Arial"/>
          <w:b/>
          <w:bCs/>
          <w:sz w:val="22"/>
          <w:szCs w:val="22"/>
        </w:rPr>
        <w:t>GESTOR DO ÓRGÃO ANUENTE RESPONSÁVEL PELA ÁREA DE COMÉRCIO EXTERIOR</w:t>
      </w:r>
      <w:r w:rsidR="008D6F3A" w:rsidRPr="003F0E62">
        <w:rPr>
          <w:rFonts w:ascii="Arial" w:hAnsi="Arial" w:cs="Arial"/>
          <w:b/>
          <w:bCs/>
          <w:sz w:val="22"/>
          <w:szCs w:val="22"/>
        </w:rPr>
        <w:t xml:space="preserve"> A</w:t>
      </w:r>
      <w:r w:rsidR="005E7FC9" w:rsidRPr="003F0E62">
        <w:rPr>
          <w:rFonts w:ascii="Arial" w:hAnsi="Arial" w:cs="Arial"/>
          <w:b/>
          <w:bCs/>
          <w:sz w:val="22"/>
          <w:szCs w:val="22"/>
        </w:rPr>
        <w:t xml:space="preserve"> SER HABILITAD</w:t>
      </w:r>
      <w:r w:rsidRPr="003F0E62">
        <w:rPr>
          <w:rFonts w:ascii="Arial" w:hAnsi="Arial" w:cs="Arial"/>
          <w:b/>
          <w:bCs/>
          <w:sz w:val="22"/>
          <w:szCs w:val="22"/>
        </w:rPr>
        <w:t>O</w:t>
      </w:r>
    </w:p>
    <w:p w14:paraId="5DA0B305" w14:textId="2A66D8E4" w:rsidR="000D24A7" w:rsidRPr="003F0E62" w:rsidRDefault="003F0E62" w:rsidP="009B1417">
      <w:pPr>
        <w:spacing w:before="120" w:after="120"/>
        <w:jc w:val="both"/>
        <w:rPr>
          <w:rFonts w:ascii="Arial" w:hAnsi="Arial" w:cs="Arial"/>
          <w:b/>
          <w:sz w:val="22"/>
          <w:szCs w:val="22"/>
        </w:rPr>
      </w:pPr>
      <w:r>
        <w:rPr>
          <w:rFonts w:ascii="Arial" w:hAnsi="Arial" w:cs="Arial"/>
          <w:b/>
          <w:sz w:val="22"/>
          <w:szCs w:val="22"/>
        </w:rPr>
        <w:t>I</w:t>
      </w:r>
      <w:r w:rsidR="000D24A7" w:rsidRPr="003F0E62">
        <w:rPr>
          <w:rFonts w:ascii="Arial" w:hAnsi="Arial" w:cs="Arial"/>
          <w:b/>
          <w:sz w:val="22"/>
          <w:szCs w:val="22"/>
        </w:rPr>
        <w:t>ndique o(s)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5E7FC9" w:rsidRPr="003F0E62" w14:paraId="5643F4BE" w14:textId="77777777" w:rsidTr="18238516">
        <w:tc>
          <w:tcPr>
            <w:tcW w:w="2689" w:type="dxa"/>
            <w:shd w:val="clear" w:color="auto" w:fill="auto"/>
            <w:vAlign w:val="center"/>
          </w:tcPr>
          <w:p w14:paraId="79009CE8" w14:textId="3EF8BFDE" w:rsidR="005E7FC9" w:rsidRPr="003F0E62" w:rsidRDefault="005E7FC9" w:rsidP="003F0E62">
            <w:pPr>
              <w:jc w:val="right"/>
              <w:rPr>
                <w:rFonts w:ascii="Arial" w:hAnsi="Arial" w:cs="Arial"/>
                <w:b/>
                <w:sz w:val="22"/>
                <w:szCs w:val="22"/>
              </w:rPr>
            </w:pPr>
            <w:r w:rsidRPr="003F0E62">
              <w:rPr>
                <w:rFonts w:ascii="Arial" w:hAnsi="Arial" w:cs="Arial"/>
                <w:b/>
                <w:sz w:val="22"/>
                <w:szCs w:val="22"/>
              </w:rPr>
              <w:t>SISTEMA</w:t>
            </w:r>
          </w:p>
        </w:tc>
        <w:tc>
          <w:tcPr>
            <w:tcW w:w="7371" w:type="dxa"/>
            <w:shd w:val="clear" w:color="auto" w:fill="auto"/>
          </w:tcPr>
          <w:p w14:paraId="2790652C" w14:textId="2B8A5B54" w:rsidR="005E7FC9" w:rsidRPr="003F0E62" w:rsidRDefault="00E7237A" w:rsidP="003F0E62">
            <w:pPr>
              <w:jc w:val="both"/>
              <w:rPr>
                <w:rFonts w:ascii="Arial" w:hAnsi="Arial" w:cs="Arial"/>
              </w:rPr>
            </w:pPr>
            <w:r w:rsidRPr="003F0E62">
              <w:rPr>
                <w:rFonts w:ascii="Arial" w:hAnsi="Arial" w:cs="Arial"/>
              </w:rPr>
              <w:t>(</w:t>
            </w:r>
            <w:permStart w:id="982981171" w:edGrp="everyone"/>
            <w:r w:rsidR="00A067A1" w:rsidRPr="003F0E62">
              <w:rPr>
                <w:rFonts w:ascii="Arial" w:hAnsi="Arial" w:cs="Arial"/>
              </w:rPr>
              <w:t xml:space="preserve">  </w:t>
            </w:r>
            <w:r w:rsidRPr="003F0E62">
              <w:rPr>
                <w:rFonts w:ascii="Arial" w:hAnsi="Arial" w:cs="Arial"/>
              </w:rPr>
              <w:t xml:space="preserve"> </w:t>
            </w:r>
            <w:permEnd w:id="982981171"/>
            <w:r w:rsidRPr="003F0E62">
              <w:rPr>
                <w:rFonts w:ascii="Arial" w:hAnsi="Arial" w:cs="Arial"/>
              </w:rPr>
              <w:t xml:space="preserve">) </w:t>
            </w:r>
            <w:r w:rsidR="007A755B" w:rsidRPr="003F0E62">
              <w:rPr>
                <w:rFonts w:ascii="Arial" w:hAnsi="Arial" w:cs="Arial"/>
              </w:rPr>
              <w:t>ANUENTE WEB</w:t>
            </w:r>
            <w:r w:rsidR="005E7FC9" w:rsidRPr="003F0E62">
              <w:rPr>
                <w:rFonts w:ascii="Arial" w:hAnsi="Arial" w:cs="Arial"/>
              </w:rPr>
              <w:t xml:space="preserve"> (</w:t>
            </w:r>
            <w:hyperlink r:id="rId12" w:history="1">
              <w:r w:rsidR="00676FE3" w:rsidRPr="00FE4BEF">
                <w:rPr>
                  <w:rStyle w:val="Hyperlink"/>
                  <w:rFonts w:ascii="Arial" w:hAnsi="Arial" w:cs="Arial"/>
                  <w:sz w:val="18"/>
                  <w:szCs w:val="18"/>
                </w:rPr>
                <w:t>https://siscomexc.desenvolvimento.gov.br/AnuenteWeb/</w:t>
              </w:r>
              <w:r w:rsidR="005E7FC9" w:rsidRPr="003F0E62">
                <w:rPr>
                  <w:rStyle w:val="Hyperlink"/>
                  <w:rFonts w:ascii="Arial" w:hAnsi="Arial" w:cs="Arial"/>
                </w:rPr>
                <w:t>)</w:t>
              </w:r>
            </w:hyperlink>
          </w:p>
          <w:p w14:paraId="69860A3F" w14:textId="171F5B4F" w:rsidR="00E7237A" w:rsidRPr="003F0E62" w:rsidRDefault="00FE4BEF" w:rsidP="003F0E62">
            <w:pPr>
              <w:jc w:val="both"/>
              <w:rPr>
                <w:rFonts w:ascii="Arial" w:hAnsi="Arial" w:cs="Arial"/>
                <w:sz w:val="22"/>
                <w:szCs w:val="22"/>
              </w:rPr>
            </w:pPr>
            <w:r w:rsidRPr="003F0E62">
              <w:rPr>
                <w:rFonts w:ascii="Arial" w:hAnsi="Arial" w:cs="Arial"/>
              </w:rPr>
              <w:t>(</w:t>
            </w:r>
            <w:permStart w:id="244937068" w:edGrp="everyone"/>
            <w:r w:rsidRPr="003F0E62">
              <w:rPr>
                <w:rFonts w:ascii="Arial" w:hAnsi="Arial" w:cs="Arial"/>
              </w:rPr>
              <w:t xml:space="preserve">   </w:t>
            </w:r>
            <w:permEnd w:id="244937068"/>
            <w:r w:rsidRPr="003F0E62">
              <w:rPr>
                <w:rFonts w:ascii="Arial" w:hAnsi="Arial" w:cs="Arial"/>
              </w:rPr>
              <w:t xml:space="preserve">) </w:t>
            </w:r>
            <w:r w:rsidR="00E7237A" w:rsidRPr="003F0E62">
              <w:rPr>
                <w:rFonts w:ascii="Arial" w:hAnsi="Arial" w:cs="Arial"/>
              </w:rPr>
              <w:t>P</w:t>
            </w:r>
            <w:r w:rsidR="007A755B" w:rsidRPr="003F0E62">
              <w:rPr>
                <w:rFonts w:ascii="Arial" w:hAnsi="Arial" w:cs="Arial"/>
              </w:rPr>
              <w:t xml:space="preserve">ORTAL ÚNICO – </w:t>
            </w:r>
            <w:r w:rsidR="00E7237A" w:rsidRPr="003F0E62">
              <w:rPr>
                <w:rFonts w:ascii="Arial" w:hAnsi="Arial" w:cs="Arial"/>
              </w:rPr>
              <w:t>LPCO (</w:t>
            </w:r>
            <w:hyperlink r:id="rId13" w:history="1">
              <w:r w:rsidR="00A41C81" w:rsidRPr="003C6F11">
                <w:rPr>
                  <w:rStyle w:val="Hyperlink"/>
                  <w:rFonts w:ascii="Arial" w:hAnsi="Arial" w:cs="Arial"/>
                </w:rPr>
                <w:t>https://portalunico.siscomex.gov.br/portal/</w:t>
              </w:r>
            </w:hyperlink>
            <w:r w:rsidR="00A41C81">
              <w:rPr>
                <w:rFonts w:ascii="Arial" w:hAnsi="Arial" w:cs="Arial"/>
              </w:rPr>
              <w:t xml:space="preserve">) </w:t>
            </w:r>
          </w:p>
        </w:tc>
      </w:tr>
      <w:tr w:rsidR="00AF0B27" w:rsidRPr="003F0E62" w14:paraId="1026D776" w14:textId="77777777" w:rsidTr="18238516">
        <w:tc>
          <w:tcPr>
            <w:tcW w:w="2689" w:type="dxa"/>
            <w:shd w:val="clear" w:color="auto" w:fill="auto"/>
          </w:tcPr>
          <w:p w14:paraId="11ABD0ED" w14:textId="2CEB7F5B" w:rsidR="00AF0B27" w:rsidRPr="003F0E62" w:rsidRDefault="00AF0B27" w:rsidP="003F0E62">
            <w:pPr>
              <w:jc w:val="right"/>
              <w:rPr>
                <w:rFonts w:ascii="Arial" w:hAnsi="Arial" w:cs="Arial"/>
                <w:b/>
                <w:sz w:val="22"/>
                <w:szCs w:val="22"/>
              </w:rPr>
            </w:pPr>
            <w:r w:rsidRPr="003F0E62">
              <w:rPr>
                <w:rFonts w:ascii="Arial" w:hAnsi="Arial" w:cs="Arial"/>
                <w:b/>
                <w:sz w:val="22"/>
                <w:szCs w:val="22"/>
              </w:rPr>
              <w:t>PERFIL PORTAL ÚNICO</w:t>
            </w:r>
          </w:p>
        </w:tc>
        <w:tc>
          <w:tcPr>
            <w:tcW w:w="7371" w:type="dxa"/>
            <w:shd w:val="clear" w:color="auto" w:fill="auto"/>
          </w:tcPr>
          <w:p w14:paraId="3221491A" w14:textId="0D3384CC" w:rsidR="00AF0B27" w:rsidRPr="003F0E62" w:rsidRDefault="00AF0B27" w:rsidP="003F0E62">
            <w:pPr>
              <w:jc w:val="both"/>
              <w:rPr>
                <w:rFonts w:ascii="Arial" w:hAnsi="Arial" w:cs="Arial"/>
                <w:sz w:val="22"/>
                <w:szCs w:val="22"/>
              </w:rPr>
            </w:pPr>
            <w:r w:rsidRPr="003F0E62">
              <w:rPr>
                <w:rFonts w:ascii="Arial" w:hAnsi="Arial" w:cs="Arial"/>
                <w:sz w:val="22"/>
                <w:szCs w:val="22"/>
              </w:rPr>
              <w:t>(</w:t>
            </w:r>
            <w:permStart w:id="161238558" w:edGrp="everyone"/>
            <w:r w:rsidRPr="003F0E62">
              <w:rPr>
                <w:rFonts w:ascii="Arial" w:hAnsi="Arial" w:cs="Arial"/>
                <w:sz w:val="22"/>
                <w:szCs w:val="22"/>
              </w:rPr>
              <w:t xml:space="preserve">   </w:t>
            </w:r>
            <w:permEnd w:id="161238558"/>
            <w:r w:rsidRPr="003F0E62">
              <w:rPr>
                <w:rFonts w:ascii="Arial" w:hAnsi="Arial" w:cs="Arial"/>
                <w:sz w:val="22"/>
                <w:szCs w:val="22"/>
              </w:rPr>
              <w:t xml:space="preserve">) </w:t>
            </w:r>
            <w:r w:rsidR="00404C1C" w:rsidRPr="003F0E62">
              <w:rPr>
                <w:rFonts w:ascii="Arial" w:hAnsi="Arial" w:cs="Arial"/>
                <w:sz w:val="22"/>
                <w:szCs w:val="22"/>
              </w:rPr>
              <w:t>Gestor do Órgão Anuente (GESANUTALP)</w:t>
            </w:r>
            <w:permStart w:id="2023511892" w:edGrp="everyone"/>
            <w:permStart w:id="730609114" w:edGrp="everyone"/>
            <w:permEnd w:id="2023511892"/>
            <w:permEnd w:id="730609114"/>
          </w:p>
          <w:p w14:paraId="26AE4FAC" w14:textId="10337FBE" w:rsidR="00AF0B27" w:rsidRPr="003F0E62" w:rsidRDefault="00AF0B27" w:rsidP="003F0E62">
            <w:pPr>
              <w:jc w:val="both"/>
              <w:rPr>
                <w:rFonts w:ascii="Arial" w:hAnsi="Arial" w:cs="Arial"/>
                <w:sz w:val="22"/>
                <w:szCs w:val="22"/>
              </w:rPr>
            </w:pPr>
            <w:r w:rsidRPr="003F0E62">
              <w:rPr>
                <w:rFonts w:ascii="Arial" w:hAnsi="Arial" w:cs="Arial"/>
                <w:sz w:val="22"/>
                <w:szCs w:val="22"/>
              </w:rPr>
              <w:t>(</w:t>
            </w:r>
            <w:permStart w:id="1338851837" w:edGrp="everyone"/>
            <w:r w:rsidRPr="003F0E62">
              <w:rPr>
                <w:rFonts w:ascii="Arial" w:hAnsi="Arial" w:cs="Arial"/>
                <w:sz w:val="22"/>
                <w:szCs w:val="22"/>
              </w:rPr>
              <w:t xml:space="preserve">   </w:t>
            </w:r>
            <w:permEnd w:id="1338851837"/>
            <w:r w:rsidRPr="003F0E62">
              <w:rPr>
                <w:rFonts w:ascii="Arial" w:hAnsi="Arial" w:cs="Arial"/>
                <w:sz w:val="22"/>
                <w:szCs w:val="22"/>
              </w:rPr>
              <w:t xml:space="preserve">) </w:t>
            </w:r>
            <w:r w:rsidR="00742183" w:rsidRPr="003F0E62">
              <w:rPr>
                <w:rFonts w:ascii="Arial" w:hAnsi="Arial" w:cs="Arial"/>
                <w:sz w:val="22"/>
                <w:szCs w:val="22"/>
              </w:rPr>
              <w:t>Gestor de Conferência dos Anuentes (GESCONFANU)</w:t>
            </w:r>
          </w:p>
          <w:p w14:paraId="27A4D467" w14:textId="3E3DD578" w:rsidR="00F46BAA" w:rsidRPr="003F0E62" w:rsidRDefault="00F46BAA" w:rsidP="003F0E62">
            <w:pPr>
              <w:jc w:val="both"/>
              <w:rPr>
                <w:rFonts w:ascii="Arial" w:hAnsi="Arial" w:cs="Arial"/>
                <w:sz w:val="22"/>
                <w:szCs w:val="22"/>
              </w:rPr>
            </w:pPr>
            <w:r w:rsidRPr="003F0E62">
              <w:rPr>
                <w:rFonts w:ascii="Arial" w:hAnsi="Arial" w:cs="Arial"/>
                <w:sz w:val="22"/>
                <w:szCs w:val="22"/>
              </w:rPr>
              <w:t>(</w:t>
            </w:r>
            <w:permStart w:id="1768912599" w:edGrp="everyone"/>
            <w:r w:rsidRPr="003F0E62">
              <w:rPr>
                <w:rFonts w:ascii="Arial" w:hAnsi="Arial" w:cs="Arial"/>
                <w:sz w:val="22"/>
                <w:szCs w:val="22"/>
              </w:rPr>
              <w:t xml:space="preserve">   </w:t>
            </w:r>
            <w:permEnd w:id="1768912599"/>
            <w:r w:rsidRPr="003F0E62">
              <w:rPr>
                <w:rFonts w:ascii="Arial" w:hAnsi="Arial" w:cs="Arial"/>
                <w:sz w:val="22"/>
                <w:szCs w:val="22"/>
              </w:rPr>
              <w:t xml:space="preserve">) </w:t>
            </w:r>
            <w:r w:rsidR="000F1C07" w:rsidRPr="003F0E62">
              <w:rPr>
                <w:rFonts w:ascii="Arial" w:hAnsi="Arial" w:cs="Arial"/>
                <w:sz w:val="22"/>
                <w:szCs w:val="22"/>
              </w:rPr>
              <w:t>Gestor de Consulta Geral de Operações e Licenças (GESCONSUL)</w:t>
            </w:r>
            <w:permStart w:id="1191127007" w:edGrp="everyone"/>
            <w:permStart w:id="1403221772" w:edGrp="everyone"/>
            <w:permEnd w:id="1191127007"/>
            <w:permEnd w:id="1403221772"/>
          </w:p>
          <w:p w14:paraId="46B4DD8D" w14:textId="77777777" w:rsidR="00F46BAA" w:rsidRDefault="00F46BAA" w:rsidP="003F0E62">
            <w:pPr>
              <w:jc w:val="both"/>
              <w:rPr>
                <w:rFonts w:ascii="Arial" w:hAnsi="Arial" w:cs="Arial"/>
                <w:sz w:val="22"/>
                <w:szCs w:val="22"/>
              </w:rPr>
            </w:pPr>
            <w:r w:rsidRPr="003F0E62">
              <w:rPr>
                <w:rFonts w:ascii="Arial" w:hAnsi="Arial" w:cs="Arial"/>
                <w:sz w:val="22"/>
                <w:szCs w:val="22"/>
              </w:rPr>
              <w:t>(</w:t>
            </w:r>
            <w:permStart w:id="632169301" w:edGrp="everyone"/>
            <w:r w:rsidRPr="003F0E62">
              <w:rPr>
                <w:rFonts w:ascii="Arial" w:hAnsi="Arial" w:cs="Arial"/>
                <w:sz w:val="22"/>
                <w:szCs w:val="22"/>
              </w:rPr>
              <w:t xml:space="preserve">   </w:t>
            </w:r>
            <w:permEnd w:id="632169301"/>
            <w:r w:rsidRPr="003F0E62">
              <w:rPr>
                <w:rFonts w:ascii="Arial" w:hAnsi="Arial" w:cs="Arial"/>
                <w:sz w:val="22"/>
                <w:szCs w:val="22"/>
              </w:rPr>
              <w:t xml:space="preserve">) </w:t>
            </w:r>
            <w:r w:rsidR="00126703" w:rsidRPr="003F0E62">
              <w:rPr>
                <w:rFonts w:ascii="Arial" w:hAnsi="Arial" w:cs="Arial"/>
                <w:sz w:val="22"/>
                <w:szCs w:val="22"/>
              </w:rPr>
              <w:t>Gestor de Consulta Geral de Licenças (GESCONTALP)</w:t>
            </w:r>
            <w:permStart w:id="202913041" w:edGrp="everyone"/>
            <w:permStart w:id="1983195004" w:edGrp="everyone"/>
            <w:permStart w:id="1283222860" w:edGrp="everyone"/>
            <w:permStart w:id="1069024177" w:edGrp="everyone"/>
          </w:p>
          <w:permEnd w:id="202913041"/>
          <w:permEnd w:id="1983195004"/>
          <w:permEnd w:id="1283222860"/>
          <w:permEnd w:id="1069024177"/>
          <w:p w14:paraId="077AE16D" w14:textId="7963DBEA" w:rsidR="00BF3E4A" w:rsidRPr="003F0E62" w:rsidRDefault="00BF3E4A" w:rsidP="003F0E62">
            <w:pPr>
              <w:jc w:val="both"/>
              <w:rPr>
                <w:rFonts w:ascii="Arial" w:hAnsi="Arial" w:cs="Arial"/>
                <w:sz w:val="22"/>
                <w:szCs w:val="22"/>
              </w:rPr>
            </w:pPr>
            <w:r w:rsidRPr="003F0E62">
              <w:rPr>
                <w:rFonts w:ascii="Arial" w:hAnsi="Arial" w:cs="Arial"/>
                <w:sz w:val="22"/>
                <w:szCs w:val="22"/>
              </w:rPr>
              <w:t>(</w:t>
            </w:r>
            <w:permStart w:id="333269320" w:edGrp="everyone"/>
            <w:r w:rsidRPr="003F0E62">
              <w:rPr>
                <w:rFonts w:ascii="Arial" w:hAnsi="Arial" w:cs="Arial"/>
                <w:sz w:val="22"/>
                <w:szCs w:val="22"/>
              </w:rPr>
              <w:t xml:space="preserve">   </w:t>
            </w:r>
            <w:permEnd w:id="333269320"/>
            <w:r w:rsidRPr="003F0E62">
              <w:rPr>
                <w:rFonts w:ascii="Arial" w:hAnsi="Arial" w:cs="Arial"/>
                <w:sz w:val="22"/>
                <w:szCs w:val="22"/>
              </w:rPr>
              <w:t xml:space="preserve">) Gestor de </w:t>
            </w:r>
            <w:r>
              <w:rPr>
                <w:rFonts w:ascii="Arial" w:hAnsi="Arial" w:cs="Arial"/>
                <w:sz w:val="22"/>
                <w:szCs w:val="22"/>
              </w:rPr>
              <w:t>Equipe de Anuente</w:t>
            </w:r>
            <w:r w:rsidRPr="003F0E62">
              <w:rPr>
                <w:rFonts w:ascii="Arial" w:hAnsi="Arial" w:cs="Arial"/>
                <w:sz w:val="22"/>
                <w:szCs w:val="22"/>
              </w:rPr>
              <w:t xml:space="preserve"> (</w:t>
            </w:r>
            <w:r>
              <w:rPr>
                <w:rFonts w:ascii="Arial" w:hAnsi="Arial" w:cs="Arial"/>
                <w:sz w:val="22"/>
                <w:szCs w:val="22"/>
              </w:rPr>
              <w:t>EQP</w:t>
            </w:r>
            <w:r w:rsidR="00821558">
              <w:rPr>
                <w:rFonts w:ascii="Arial" w:hAnsi="Arial" w:cs="Arial"/>
                <w:sz w:val="22"/>
                <w:szCs w:val="22"/>
              </w:rPr>
              <w:t>ANUTALP)</w:t>
            </w:r>
          </w:p>
        </w:tc>
      </w:tr>
      <w:tr w:rsidR="00DA5D32" w:rsidRPr="003F0E62" w14:paraId="4CA5B0EE" w14:textId="77777777" w:rsidTr="18238516">
        <w:tc>
          <w:tcPr>
            <w:tcW w:w="2689" w:type="dxa"/>
            <w:shd w:val="clear" w:color="auto" w:fill="auto"/>
          </w:tcPr>
          <w:p w14:paraId="0810FF68" w14:textId="77777777" w:rsidR="00DA5D32" w:rsidRPr="003F0E62" w:rsidRDefault="00DA5D32" w:rsidP="003F0E62">
            <w:pPr>
              <w:jc w:val="right"/>
              <w:rPr>
                <w:rFonts w:ascii="Arial" w:hAnsi="Arial" w:cs="Arial"/>
                <w:b/>
                <w:sz w:val="22"/>
                <w:szCs w:val="22"/>
              </w:rPr>
            </w:pPr>
            <w:r w:rsidRPr="003F0E62">
              <w:rPr>
                <w:rFonts w:ascii="Arial" w:hAnsi="Arial" w:cs="Arial"/>
                <w:b/>
                <w:sz w:val="22"/>
                <w:szCs w:val="22"/>
              </w:rPr>
              <w:t>NOME</w:t>
            </w:r>
          </w:p>
        </w:tc>
        <w:tc>
          <w:tcPr>
            <w:tcW w:w="7371" w:type="dxa"/>
            <w:shd w:val="clear" w:color="auto" w:fill="auto"/>
          </w:tcPr>
          <w:p w14:paraId="0F22FF38" w14:textId="636504A4" w:rsidR="00DA5D32" w:rsidRPr="003F0E62" w:rsidRDefault="00DA5D32" w:rsidP="003F0E62">
            <w:pPr>
              <w:jc w:val="both"/>
              <w:rPr>
                <w:rFonts w:ascii="Arial" w:hAnsi="Arial" w:cs="Arial"/>
                <w:sz w:val="22"/>
                <w:szCs w:val="22"/>
              </w:rPr>
            </w:pPr>
            <w:permStart w:id="671964947" w:edGrp="everyone"/>
            <w:r w:rsidRPr="003F0E62">
              <w:rPr>
                <w:rFonts w:ascii="Arial" w:hAnsi="Arial" w:cs="Arial"/>
                <w:sz w:val="22"/>
                <w:szCs w:val="22"/>
              </w:rPr>
              <w:t>Preenchimento</w:t>
            </w:r>
            <w:r w:rsidR="003D5117" w:rsidRPr="003F0E62">
              <w:rPr>
                <w:rFonts w:ascii="Arial" w:hAnsi="Arial" w:cs="Arial"/>
                <w:sz w:val="22"/>
                <w:szCs w:val="22"/>
              </w:rPr>
              <w:t xml:space="preserve"> obrigatório</w:t>
            </w:r>
            <w:r w:rsidRPr="003F0E62">
              <w:rPr>
                <w:rFonts w:ascii="Arial" w:hAnsi="Arial" w:cs="Arial"/>
                <w:sz w:val="22"/>
                <w:szCs w:val="22"/>
              </w:rPr>
              <w:t xml:space="preserve"> </w:t>
            </w:r>
            <w:permEnd w:id="671964947"/>
          </w:p>
        </w:tc>
      </w:tr>
      <w:tr w:rsidR="00DA5D32" w:rsidRPr="003F0E62" w14:paraId="6F1A96EF" w14:textId="77777777" w:rsidTr="18238516">
        <w:tc>
          <w:tcPr>
            <w:tcW w:w="2689" w:type="dxa"/>
            <w:shd w:val="clear" w:color="auto" w:fill="auto"/>
          </w:tcPr>
          <w:p w14:paraId="0B816D09" w14:textId="77777777" w:rsidR="00DA5D32" w:rsidRPr="003F0E62" w:rsidRDefault="00DA5D32" w:rsidP="003F0E62">
            <w:pPr>
              <w:jc w:val="right"/>
              <w:rPr>
                <w:rFonts w:ascii="Arial" w:hAnsi="Arial" w:cs="Arial"/>
                <w:b/>
                <w:sz w:val="22"/>
                <w:szCs w:val="22"/>
              </w:rPr>
            </w:pPr>
            <w:r w:rsidRPr="003F0E62">
              <w:rPr>
                <w:rFonts w:ascii="Arial" w:hAnsi="Arial" w:cs="Arial"/>
                <w:b/>
                <w:sz w:val="22"/>
                <w:szCs w:val="22"/>
              </w:rPr>
              <w:t>MATRÍCULA SIAPE</w:t>
            </w:r>
          </w:p>
        </w:tc>
        <w:tc>
          <w:tcPr>
            <w:tcW w:w="7371" w:type="dxa"/>
            <w:shd w:val="clear" w:color="auto" w:fill="auto"/>
          </w:tcPr>
          <w:p w14:paraId="7F40AC30" w14:textId="19BE71D8" w:rsidR="00DA5D32" w:rsidRPr="003F0E62" w:rsidRDefault="00DA5D32" w:rsidP="003F0E62">
            <w:pPr>
              <w:jc w:val="both"/>
              <w:rPr>
                <w:rFonts w:ascii="Arial" w:hAnsi="Arial" w:cs="Arial"/>
                <w:sz w:val="22"/>
                <w:szCs w:val="22"/>
              </w:rPr>
            </w:pPr>
            <w:permStart w:id="1288318366" w:edGrp="everyone"/>
            <w:r w:rsidRPr="003F0E62">
              <w:rPr>
                <w:rFonts w:ascii="Arial" w:hAnsi="Arial" w:cs="Arial"/>
                <w:sz w:val="22"/>
                <w:szCs w:val="22"/>
              </w:rPr>
              <w:t>Preenchimento</w:t>
            </w:r>
            <w:r w:rsidR="003D5117" w:rsidRPr="003F0E62">
              <w:rPr>
                <w:rFonts w:ascii="Arial" w:hAnsi="Arial" w:cs="Arial"/>
                <w:sz w:val="22"/>
                <w:szCs w:val="22"/>
              </w:rPr>
              <w:t xml:space="preserve"> obrigatório</w:t>
            </w:r>
            <w:r w:rsidRPr="003F0E62">
              <w:rPr>
                <w:rFonts w:ascii="Arial" w:hAnsi="Arial" w:cs="Arial"/>
                <w:sz w:val="22"/>
                <w:szCs w:val="22"/>
              </w:rPr>
              <w:t xml:space="preserve"> </w:t>
            </w:r>
            <w:permEnd w:id="1288318366"/>
          </w:p>
        </w:tc>
      </w:tr>
      <w:tr w:rsidR="00DA5D32" w:rsidRPr="003F0E62" w14:paraId="4036B23C" w14:textId="77777777" w:rsidTr="18238516">
        <w:tc>
          <w:tcPr>
            <w:tcW w:w="2689" w:type="dxa"/>
            <w:shd w:val="clear" w:color="auto" w:fill="auto"/>
          </w:tcPr>
          <w:p w14:paraId="6A1D456F" w14:textId="77777777" w:rsidR="00DA5D32" w:rsidRPr="003F0E62" w:rsidRDefault="00DA5D32" w:rsidP="003F0E62">
            <w:pPr>
              <w:jc w:val="right"/>
              <w:rPr>
                <w:rFonts w:ascii="Arial" w:hAnsi="Arial" w:cs="Arial"/>
                <w:b/>
                <w:sz w:val="22"/>
                <w:szCs w:val="22"/>
              </w:rPr>
            </w:pPr>
            <w:r w:rsidRPr="003F0E62">
              <w:rPr>
                <w:rFonts w:ascii="Arial" w:hAnsi="Arial" w:cs="Arial"/>
                <w:b/>
                <w:sz w:val="22"/>
                <w:szCs w:val="22"/>
              </w:rPr>
              <w:t>CPF</w:t>
            </w:r>
          </w:p>
        </w:tc>
        <w:tc>
          <w:tcPr>
            <w:tcW w:w="7371" w:type="dxa"/>
            <w:shd w:val="clear" w:color="auto" w:fill="auto"/>
          </w:tcPr>
          <w:p w14:paraId="7FFDA1D7" w14:textId="4DDB4F9D" w:rsidR="00DA5D32" w:rsidRPr="003F0E62" w:rsidRDefault="00DA5D32" w:rsidP="003F0E62">
            <w:pPr>
              <w:jc w:val="both"/>
              <w:rPr>
                <w:rFonts w:ascii="Arial" w:hAnsi="Arial" w:cs="Arial"/>
                <w:sz w:val="22"/>
                <w:szCs w:val="22"/>
              </w:rPr>
            </w:pPr>
            <w:permStart w:id="1863458917" w:edGrp="everyone"/>
            <w:r w:rsidRPr="003F0E62">
              <w:rPr>
                <w:rFonts w:ascii="Arial" w:hAnsi="Arial" w:cs="Arial"/>
                <w:sz w:val="22"/>
                <w:szCs w:val="22"/>
              </w:rPr>
              <w:t>Preenchimento</w:t>
            </w:r>
            <w:r w:rsidR="003D5117" w:rsidRPr="003F0E62">
              <w:rPr>
                <w:rFonts w:ascii="Arial" w:hAnsi="Arial" w:cs="Arial"/>
                <w:sz w:val="22"/>
                <w:szCs w:val="22"/>
              </w:rPr>
              <w:t xml:space="preserve"> obrigatório</w:t>
            </w:r>
            <w:r w:rsidRPr="003F0E62">
              <w:rPr>
                <w:rFonts w:ascii="Arial" w:hAnsi="Arial" w:cs="Arial"/>
                <w:sz w:val="22"/>
                <w:szCs w:val="22"/>
              </w:rPr>
              <w:t xml:space="preserve"> </w:t>
            </w:r>
            <w:permEnd w:id="1863458917"/>
          </w:p>
        </w:tc>
      </w:tr>
      <w:tr w:rsidR="00DA5D32" w:rsidRPr="003F0E62" w14:paraId="4E55799C" w14:textId="77777777" w:rsidTr="18238516">
        <w:tc>
          <w:tcPr>
            <w:tcW w:w="2689" w:type="dxa"/>
            <w:shd w:val="clear" w:color="auto" w:fill="auto"/>
          </w:tcPr>
          <w:p w14:paraId="0D608ED4" w14:textId="77777777" w:rsidR="00DA5D32" w:rsidRPr="003F0E62" w:rsidRDefault="00DA5D32" w:rsidP="003F0E62">
            <w:pPr>
              <w:jc w:val="right"/>
              <w:rPr>
                <w:rFonts w:ascii="Arial" w:hAnsi="Arial" w:cs="Arial"/>
                <w:b/>
                <w:sz w:val="22"/>
                <w:szCs w:val="22"/>
              </w:rPr>
            </w:pPr>
            <w:r w:rsidRPr="003F0E62">
              <w:rPr>
                <w:rFonts w:ascii="Arial" w:hAnsi="Arial" w:cs="Arial"/>
                <w:b/>
                <w:sz w:val="22"/>
                <w:szCs w:val="22"/>
              </w:rPr>
              <w:t>ÓRGÃO/LOTAÇÃO</w:t>
            </w:r>
          </w:p>
        </w:tc>
        <w:tc>
          <w:tcPr>
            <w:tcW w:w="7371" w:type="dxa"/>
            <w:shd w:val="clear" w:color="auto" w:fill="auto"/>
          </w:tcPr>
          <w:p w14:paraId="4C540520" w14:textId="5BD56B44" w:rsidR="00DA5D32" w:rsidRPr="003F0E62" w:rsidRDefault="00DA5D32" w:rsidP="003F0E62">
            <w:pPr>
              <w:jc w:val="both"/>
              <w:rPr>
                <w:rFonts w:ascii="Arial" w:hAnsi="Arial" w:cs="Arial"/>
                <w:sz w:val="22"/>
                <w:szCs w:val="22"/>
              </w:rPr>
            </w:pPr>
            <w:permStart w:id="246179433" w:edGrp="everyone"/>
            <w:r w:rsidRPr="003F0E62">
              <w:rPr>
                <w:rFonts w:ascii="Arial" w:hAnsi="Arial" w:cs="Arial"/>
                <w:sz w:val="22"/>
                <w:szCs w:val="22"/>
              </w:rPr>
              <w:t>Preenchimento</w:t>
            </w:r>
            <w:r w:rsidR="003D5117" w:rsidRPr="003F0E62">
              <w:rPr>
                <w:rFonts w:ascii="Arial" w:hAnsi="Arial" w:cs="Arial"/>
                <w:sz w:val="22"/>
                <w:szCs w:val="22"/>
              </w:rPr>
              <w:t xml:space="preserve"> obrigatório</w:t>
            </w:r>
            <w:r w:rsidRPr="003F0E62">
              <w:rPr>
                <w:rFonts w:ascii="Arial" w:hAnsi="Arial" w:cs="Arial"/>
                <w:sz w:val="22"/>
                <w:szCs w:val="22"/>
              </w:rPr>
              <w:t xml:space="preserve"> </w:t>
            </w:r>
            <w:permEnd w:id="246179433"/>
          </w:p>
        </w:tc>
      </w:tr>
      <w:tr w:rsidR="00DA5D32" w:rsidRPr="003F0E62" w14:paraId="64FFAC70" w14:textId="77777777" w:rsidTr="18238516">
        <w:tc>
          <w:tcPr>
            <w:tcW w:w="2689" w:type="dxa"/>
            <w:shd w:val="clear" w:color="auto" w:fill="auto"/>
          </w:tcPr>
          <w:p w14:paraId="40273F79" w14:textId="77777777" w:rsidR="00DA5D32" w:rsidRPr="003F0E62" w:rsidRDefault="00DA5D32" w:rsidP="003F0E62">
            <w:pPr>
              <w:jc w:val="right"/>
              <w:rPr>
                <w:rFonts w:ascii="Arial" w:hAnsi="Arial" w:cs="Arial"/>
                <w:b/>
                <w:sz w:val="22"/>
                <w:szCs w:val="22"/>
              </w:rPr>
            </w:pPr>
            <w:r w:rsidRPr="003F0E62">
              <w:rPr>
                <w:rFonts w:ascii="Arial" w:hAnsi="Arial" w:cs="Arial"/>
                <w:b/>
                <w:sz w:val="22"/>
                <w:szCs w:val="22"/>
              </w:rPr>
              <w:t>CARGO</w:t>
            </w:r>
          </w:p>
        </w:tc>
        <w:tc>
          <w:tcPr>
            <w:tcW w:w="7371" w:type="dxa"/>
            <w:shd w:val="clear" w:color="auto" w:fill="auto"/>
          </w:tcPr>
          <w:p w14:paraId="3CBACAB7" w14:textId="5FF92F3B" w:rsidR="00DA5D32" w:rsidRPr="003F0E62" w:rsidRDefault="00DA5D32" w:rsidP="003F0E62">
            <w:pPr>
              <w:jc w:val="both"/>
              <w:rPr>
                <w:rFonts w:ascii="Arial" w:hAnsi="Arial" w:cs="Arial"/>
                <w:sz w:val="22"/>
                <w:szCs w:val="22"/>
              </w:rPr>
            </w:pPr>
            <w:permStart w:id="1072762084" w:edGrp="everyone"/>
            <w:r w:rsidRPr="003F0E62">
              <w:rPr>
                <w:rFonts w:ascii="Arial" w:hAnsi="Arial" w:cs="Arial"/>
                <w:sz w:val="22"/>
                <w:szCs w:val="22"/>
              </w:rPr>
              <w:t>Preenchimento</w:t>
            </w:r>
            <w:r w:rsidR="003D5117" w:rsidRPr="003F0E62">
              <w:rPr>
                <w:rFonts w:ascii="Arial" w:hAnsi="Arial" w:cs="Arial"/>
                <w:sz w:val="22"/>
                <w:szCs w:val="22"/>
              </w:rPr>
              <w:t xml:space="preserve"> obrigatório</w:t>
            </w:r>
            <w:r w:rsidRPr="003F0E62">
              <w:rPr>
                <w:rFonts w:ascii="Arial" w:hAnsi="Arial" w:cs="Arial"/>
                <w:sz w:val="22"/>
                <w:szCs w:val="22"/>
              </w:rPr>
              <w:t xml:space="preserve"> </w:t>
            </w:r>
            <w:permEnd w:id="1072762084"/>
          </w:p>
        </w:tc>
      </w:tr>
      <w:tr w:rsidR="00DA5D32" w:rsidRPr="003F0E62" w14:paraId="53A6D05A" w14:textId="77777777" w:rsidTr="18238516">
        <w:tc>
          <w:tcPr>
            <w:tcW w:w="2689" w:type="dxa"/>
            <w:shd w:val="clear" w:color="auto" w:fill="auto"/>
          </w:tcPr>
          <w:p w14:paraId="3F873C59" w14:textId="77777777" w:rsidR="00DA5D32" w:rsidRPr="003F0E62" w:rsidRDefault="00DA5D32" w:rsidP="003F0E62">
            <w:pPr>
              <w:jc w:val="right"/>
              <w:rPr>
                <w:rFonts w:ascii="Arial" w:hAnsi="Arial" w:cs="Arial"/>
                <w:b/>
                <w:sz w:val="22"/>
                <w:szCs w:val="22"/>
              </w:rPr>
            </w:pPr>
            <w:r w:rsidRPr="003F0E62">
              <w:rPr>
                <w:rFonts w:ascii="Arial" w:hAnsi="Arial" w:cs="Arial"/>
                <w:b/>
                <w:sz w:val="22"/>
                <w:szCs w:val="22"/>
              </w:rPr>
              <w:t>E-MAIL</w:t>
            </w:r>
          </w:p>
        </w:tc>
        <w:tc>
          <w:tcPr>
            <w:tcW w:w="7371" w:type="dxa"/>
            <w:shd w:val="clear" w:color="auto" w:fill="auto"/>
          </w:tcPr>
          <w:p w14:paraId="4222FF3E" w14:textId="121B0F1E" w:rsidR="00DA5D32" w:rsidRPr="003F0E62" w:rsidRDefault="00DA5D32" w:rsidP="003F0E62">
            <w:pPr>
              <w:jc w:val="both"/>
              <w:rPr>
                <w:rFonts w:ascii="Arial" w:hAnsi="Arial" w:cs="Arial"/>
                <w:sz w:val="22"/>
                <w:szCs w:val="22"/>
              </w:rPr>
            </w:pPr>
            <w:permStart w:id="1237463895" w:edGrp="everyone"/>
            <w:r w:rsidRPr="003F0E62">
              <w:rPr>
                <w:rFonts w:ascii="Arial" w:hAnsi="Arial" w:cs="Arial"/>
                <w:sz w:val="22"/>
                <w:szCs w:val="22"/>
              </w:rPr>
              <w:t>Preenchimento</w:t>
            </w:r>
            <w:r w:rsidR="003D5117" w:rsidRPr="003F0E62">
              <w:rPr>
                <w:rFonts w:ascii="Arial" w:hAnsi="Arial" w:cs="Arial"/>
                <w:sz w:val="22"/>
                <w:szCs w:val="22"/>
              </w:rPr>
              <w:t xml:space="preserve"> obrigatório</w:t>
            </w:r>
            <w:r w:rsidRPr="003F0E62">
              <w:rPr>
                <w:rFonts w:ascii="Arial" w:hAnsi="Arial" w:cs="Arial"/>
                <w:sz w:val="22"/>
                <w:szCs w:val="22"/>
              </w:rPr>
              <w:t xml:space="preserve"> </w:t>
            </w:r>
            <w:permEnd w:id="1237463895"/>
          </w:p>
        </w:tc>
      </w:tr>
      <w:tr w:rsidR="00DA5D32" w:rsidRPr="003F0E62" w14:paraId="7D9C60BF" w14:textId="77777777" w:rsidTr="18238516">
        <w:tc>
          <w:tcPr>
            <w:tcW w:w="2689" w:type="dxa"/>
            <w:shd w:val="clear" w:color="auto" w:fill="auto"/>
          </w:tcPr>
          <w:p w14:paraId="4193FCF0" w14:textId="77777777" w:rsidR="00DA5D32" w:rsidRPr="003F0E62" w:rsidRDefault="00DA5D32" w:rsidP="003F0E62">
            <w:pPr>
              <w:jc w:val="right"/>
              <w:rPr>
                <w:rFonts w:ascii="Arial" w:hAnsi="Arial" w:cs="Arial"/>
                <w:b/>
                <w:sz w:val="22"/>
                <w:szCs w:val="22"/>
              </w:rPr>
            </w:pPr>
            <w:r w:rsidRPr="003F0E62">
              <w:rPr>
                <w:rFonts w:ascii="Arial" w:hAnsi="Arial" w:cs="Arial"/>
                <w:b/>
                <w:sz w:val="22"/>
                <w:szCs w:val="22"/>
              </w:rPr>
              <w:t>TELEFONE</w:t>
            </w:r>
          </w:p>
        </w:tc>
        <w:tc>
          <w:tcPr>
            <w:tcW w:w="7371" w:type="dxa"/>
            <w:shd w:val="clear" w:color="auto" w:fill="auto"/>
          </w:tcPr>
          <w:p w14:paraId="655B60C5" w14:textId="5EF8B27A" w:rsidR="00DA5D32" w:rsidRPr="003F0E62" w:rsidRDefault="00DA5D32" w:rsidP="003F0E62">
            <w:pPr>
              <w:jc w:val="both"/>
              <w:rPr>
                <w:rFonts w:ascii="Arial" w:hAnsi="Arial" w:cs="Arial"/>
                <w:sz w:val="22"/>
                <w:szCs w:val="22"/>
              </w:rPr>
            </w:pPr>
            <w:permStart w:id="146631793" w:edGrp="everyone"/>
            <w:r w:rsidRPr="003F0E62">
              <w:rPr>
                <w:rFonts w:ascii="Arial" w:hAnsi="Arial" w:cs="Arial"/>
                <w:sz w:val="22"/>
                <w:szCs w:val="22"/>
              </w:rPr>
              <w:t>Preenchimento</w:t>
            </w:r>
            <w:r w:rsidR="003D5117" w:rsidRPr="003F0E62">
              <w:rPr>
                <w:rFonts w:ascii="Arial" w:hAnsi="Arial" w:cs="Arial"/>
                <w:sz w:val="22"/>
                <w:szCs w:val="22"/>
              </w:rPr>
              <w:t xml:space="preserve"> obrigatório</w:t>
            </w:r>
            <w:r w:rsidRPr="003F0E62">
              <w:rPr>
                <w:rFonts w:ascii="Arial" w:hAnsi="Arial" w:cs="Arial"/>
                <w:sz w:val="22"/>
                <w:szCs w:val="22"/>
              </w:rPr>
              <w:t xml:space="preserve"> </w:t>
            </w:r>
            <w:permEnd w:id="146631793"/>
          </w:p>
        </w:tc>
      </w:tr>
      <w:tr w:rsidR="00AF0B27" w:rsidRPr="003F0E62" w14:paraId="0635A9FF" w14:textId="77777777" w:rsidTr="18238516">
        <w:tc>
          <w:tcPr>
            <w:tcW w:w="2689" w:type="dxa"/>
            <w:shd w:val="clear" w:color="auto" w:fill="auto"/>
          </w:tcPr>
          <w:p w14:paraId="5BE71B4E" w14:textId="66290918" w:rsidR="00AF0B27" w:rsidRPr="003F0E62" w:rsidRDefault="00AF0B27" w:rsidP="003F0E62">
            <w:pPr>
              <w:jc w:val="right"/>
              <w:rPr>
                <w:rFonts w:ascii="Arial" w:hAnsi="Arial" w:cs="Arial"/>
                <w:b/>
                <w:sz w:val="22"/>
                <w:szCs w:val="22"/>
              </w:rPr>
            </w:pPr>
            <w:r w:rsidRPr="003F0E62">
              <w:rPr>
                <w:rFonts w:ascii="Arial" w:hAnsi="Arial" w:cs="Arial"/>
                <w:b/>
                <w:sz w:val="22"/>
                <w:szCs w:val="22"/>
              </w:rPr>
              <w:t>JUSTIFICATIVA</w:t>
            </w:r>
          </w:p>
        </w:tc>
        <w:tc>
          <w:tcPr>
            <w:tcW w:w="7371" w:type="dxa"/>
            <w:shd w:val="clear" w:color="auto" w:fill="auto"/>
          </w:tcPr>
          <w:p w14:paraId="4C0F68D6" w14:textId="4CAFCE32" w:rsidR="00AF0B27" w:rsidRPr="003F0E62" w:rsidRDefault="00AF0B27" w:rsidP="003F0E62">
            <w:pPr>
              <w:jc w:val="both"/>
              <w:rPr>
                <w:rFonts w:ascii="Arial" w:hAnsi="Arial" w:cs="Arial"/>
                <w:sz w:val="22"/>
                <w:szCs w:val="22"/>
              </w:rPr>
            </w:pPr>
            <w:permStart w:id="2014920744" w:edGrp="everyone"/>
            <w:r w:rsidRPr="003F0E62">
              <w:rPr>
                <w:rFonts w:ascii="Arial" w:hAnsi="Arial" w:cs="Arial"/>
                <w:sz w:val="22"/>
                <w:szCs w:val="22"/>
              </w:rPr>
              <w:t xml:space="preserve">Preencher no caso de habilitação excepcional </w:t>
            </w:r>
            <w:permEnd w:id="2014920744"/>
          </w:p>
        </w:tc>
      </w:tr>
    </w:tbl>
    <w:p w14:paraId="733870E6" w14:textId="07057C8A" w:rsidR="00F02CE2" w:rsidRPr="003F0E62" w:rsidRDefault="00F02CE2" w:rsidP="009B1417">
      <w:pPr>
        <w:spacing w:before="120" w:after="120"/>
        <w:jc w:val="center"/>
        <w:rPr>
          <w:rFonts w:ascii="Arial" w:hAnsi="Arial" w:cs="Arial"/>
          <w:b/>
          <w:sz w:val="22"/>
          <w:szCs w:val="22"/>
        </w:rPr>
      </w:pPr>
    </w:p>
    <w:p w14:paraId="0A81113E" w14:textId="19A81F80" w:rsidR="003D5117" w:rsidRPr="003F0E62" w:rsidRDefault="003D5117" w:rsidP="009B1417">
      <w:pPr>
        <w:pStyle w:val="PargrafodaLista"/>
        <w:spacing w:before="120" w:after="120"/>
        <w:ind w:left="0"/>
        <w:contextualSpacing w:val="0"/>
        <w:rPr>
          <w:rFonts w:ascii="Arial" w:hAnsi="Arial" w:cs="Arial"/>
          <w:b/>
          <w:sz w:val="22"/>
          <w:szCs w:val="22"/>
          <w:lang w:eastAsia="en-US"/>
        </w:rPr>
      </w:pPr>
      <w:r w:rsidRPr="003F0E62">
        <w:rPr>
          <w:rFonts w:ascii="Arial" w:hAnsi="Arial" w:cs="Arial"/>
          <w:b/>
          <w:sz w:val="22"/>
          <w:szCs w:val="22"/>
          <w:lang w:eastAsia="en-US"/>
        </w:rPr>
        <w:t>2. AUTORIDADE SOLICITANTE (preencher caso seja diferente do servidor a ser habil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3D5117" w:rsidRPr="003F0E62" w14:paraId="0C8E271E" w14:textId="77777777" w:rsidTr="00AF0B27">
        <w:tc>
          <w:tcPr>
            <w:tcW w:w="2689" w:type="dxa"/>
            <w:shd w:val="clear" w:color="auto" w:fill="auto"/>
          </w:tcPr>
          <w:p w14:paraId="147F351E" w14:textId="77777777" w:rsidR="003D5117" w:rsidRPr="003F0E62" w:rsidRDefault="003D5117" w:rsidP="00A41C81">
            <w:pPr>
              <w:jc w:val="right"/>
              <w:rPr>
                <w:rFonts w:ascii="Arial" w:hAnsi="Arial" w:cs="Arial"/>
                <w:b/>
                <w:sz w:val="22"/>
                <w:szCs w:val="22"/>
              </w:rPr>
            </w:pPr>
            <w:r w:rsidRPr="003F0E62">
              <w:rPr>
                <w:rFonts w:ascii="Arial" w:hAnsi="Arial" w:cs="Arial"/>
                <w:b/>
                <w:sz w:val="22"/>
                <w:szCs w:val="22"/>
              </w:rPr>
              <w:t>NOME</w:t>
            </w:r>
          </w:p>
        </w:tc>
        <w:tc>
          <w:tcPr>
            <w:tcW w:w="7371" w:type="dxa"/>
            <w:shd w:val="clear" w:color="auto" w:fill="auto"/>
          </w:tcPr>
          <w:p w14:paraId="6F257F36" w14:textId="05E3E830" w:rsidR="003D5117" w:rsidRPr="003F0E62" w:rsidRDefault="003D5117" w:rsidP="00A41C81">
            <w:pPr>
              <w:jc w:val="both"/>
              <w:rPr>
                <w:rFonts w:ascii="Arial" w:hAnsi="Arial" w:cs="Arial"/>
                <w:sz w:val="22"/>
                <w:szCs w:val="22"/>
              </w:rPr>
            </w:pPr>
            <w:permStart w:id="760245269" w:edGrp="everyone"/>
            <w:r w:rsidRPr="003F0E62">
              <w:rPr>
                <w:rFonts w:ascii="Arial" w:hAnsi="Arial" w:cs="Arial"/>
                <w:sz w:val="22"/>
                <w:szCs w:val="22"/>
              </w:rPr>
              <w:t xml:space="preserve">Preenchimento </w:t>
            </w:r>
            <w:permEnd w:id="760245269"/>
          </w:p>
        </w:tc>
      </w:tr>
      <w:tr w:rsidR="003D5117" w:rsidRPr="003F0E62" w14:paraId="22980C60" w14:textId="77777777" w:rsidTr="00AF0B27">
        <w:tc>
          <w:tcPr>
            <w:tcW w:w="2689" w:type="dxa"/>
            <w:shd w:val="clear" w:color="auto" w:fill="auto"/>
          </w:tcPr>
          <w:p w14:paraId="447F5DF9" w14:textId="77777777" w:rsidR="003D5117" w:rsidRPr="003F0E62" w:rsidRDefault="003D5117" w:rsidP="00A41C81">
            <w:pPr>
              <w:jc w:val="right"/>
              <w:rPr>
                <w:rFonts w:ascii="Arial" w:hAnsi="Arial" w:cs="Arial"/>
                <w:b/>
                <w:sz w:val="22"/>
                <w:szCs w:val="22"/>
              </w:rPr>
            </w:pPr>
            <w:r w:rsidRPr="003F0E62">
              <w:rPr>
                <w:rFonts w:ascii="Arial" w:hAnsi="Arial" w:cs="Arial"/>
                <w:b/>
                <w:sz w:val="22"/>
                <w:szCs w:val="22"/>
              </w:rPr>
              <w:t>MATRÍCULA SIAPE</w:t>
            </w:r>
          </w:p>
        </w:tc>
        <w:tc>
          <w:tcPr>
            <w:tcW w:w="7371" w:type="dxa"/>
            <w:shd w:val="clear" w:color="auto" w:fill="auto"/>
          </w:tcPr>
          <w:p w14:paraId="6544FC83" w14:textId="134F2234" w:rsidR="003D5117" w:rsidRPr="003F0E62" w:rsidRDefault="003D5117" w:rsidP="00A41C81">
            <w:pPr>
              <w:jc w:val="both"/>
              <w:rPr>
                <w:rFonts w:ascii="Arial" w:hAnsi="Arial" w:cs="Arial"/>
                <w:sz w:val="22"/>
                <w:szCs w:val="22"/>
              </w:rPr>
            </w:pPr>
            <w:permStart w:id="1385958402" w:edGrp="everyone"/>
            <w:r w:rsidRPr="003F0E62">
              <w:rPr>
                <w:rFonts w:ascii="Arial" w:hAnsi="Arial" w:cs="Arial"/>
                <w:sz w:val="22"/>
                <w:szCs w:val="22"/>
              </w:rPr>
              <w:t xml:space="preserve">Preenchimento </w:t>
            </w:r>
            <w:permEnd w:id="1385958402"/>
          </w:p>
        </w:tc>
      </w:tr>
      <w:tr w:rsidR="003D5117" w:rsidRPr="003F0E62" w14:paraId="6A49FE21" w14:textId="77777777" w:rsidTr="00AF0B27">
        <w:tc>
          <w:tcPr>
            <w:tcW w:w="2689" w:type="dxa"/>
            <w:shd w:val="clear" w:color="auto" w:fill="auto"/>
          </w:tcPr>
          <w:p w14:paraId="3E1F9019" w14:textId="77777777" w:rsidR="003D5117" w:rsidRPr="003F0E62" w:rsidRDefault="003D5117" w:rsidP="00A41C81">
            <w:pPr>
              <w:jc w:val="right"/>
              <w:rPr>
                <w:rFonts w:ascii="Arial" w:hAnsi="Arial" w:cs="Arial"/>
                <w:b/>
                <w:sz w:val="22"/>
                <w:szCs w:val="22"/>
              </w:rPr>
            </w:pPr>
            <w:r w:rsidRPr="003F0E62">
              <w:rPr>
                <w:rFonts w:ascii="Arial" w:hAnsi="Arial" w:cs="Arial"/>
                <w:b/>
                <w:sz w:val="22"/>
                <w:szCs w:val="22"/>
              </w:rPr>
              <w:t>CPF</w:t>
            </w:r>
          </w:p>
        </w:tc>
        <w:tc>
          <w:tcPr>
            <w:tcW w:w="7371" w:type="dxa"/>
            <w:shd w:val="clear" w:color="auto" w:fill="auto"/>
          </w:tcPr>
          <w:p w14:paraId="5BE7E506" w14:textId="5DDFD12C" w:rsidR="003D5117" w:rsidRPr="003F0E62" w:rsidRDefault="003D5117" w:rsidP="00A41C81">
            <w:pPr>
              <w:jc w:val="both"/>
              <w:rPr>
                <w:rFonts w:ascii="Arial" w:hAnsi="Arial" w:cs="Arial"/>
                <w:sz w:val="22"/>
                <w:szCs w:val="22"/>
              </w:rPr>
            </w:pPr>
            <w:permStart w:id="223111895" w:edGrp="everyone"/>
            <w:r w:rsidRPr="003F0E62">
              <w:rPr>
                <w:rFonts w:ascii="Arial" w:hAnsi="Arial" w:cs="Arial"/>
                <w:sz w:val="22"/>
                <w:szCs w:val="22"/>
              </w:rPr>
              <w:t xml:space="preserve">Preenchimento </w:t>
            </w:r>
            <w:permEnd w:id="223111895"/>
          </w:p>
        </w:tc>
      </w:tr>
      <w:tr w:rsidR="003D5117" w:rsidRPr="003F0E62" w14:paraId="5234AC2E" w14:textId="77777777" w:rsidTr="00AF0B27">
        <w:tc>
          <w:tcPr>
            <w:tcW w:w="2689" w:type="dxa"/>
            <w:shd w:val="clear" w:color="auto" w:fill="auto"/>
          </w:tcPr>
          <w:p w14:paraId="33A727DB" w14:textId="77777777" w:rsidR="003D5117" w:rsidRPr="003F0E62" w:rsidRDefault="003D5117" w:rsidP="00A41C81">
            <w:pPr>
              <w:jc w:val="right"/>
              <w:rPr>
                <w:rFonts w:ascii="Arial" w:hAnsi="Arial" w:cs="Arial"/>
                <w:b/>
                <w:sz w:val="22"/>
                <w:szCs w:val="22"/>
              </w:rPr>
            </w:pPr>
            <w:r w:rsidRPr="003F0E62">
              <w:rPr>
                <w:rFonts w:ascii="Arial" w:hAnsi="Arial" w:cs="Arial"/>
                <w:b/>
                <w:sz w:val="22"/>
                <w:szCs w:val="22"/>
              </w:rPr>
              <w:t>ÓRGÃO/LOTAÇÃO</w:t>
            </w:r>
          </w:p>
        </w:tc>
        <w:tc>
          <w:tcPr>
            <w:tcW w:w="7371" w:type="dxa"/>
            <w:shd w:val="clear" w:color="auto" w:fill="auto"/>
          </w:tcPr>
          <w:p w14:paraId="2EB0DDAB" w14:textId="6E686C3C" w:rsidR="003D5117" w:rsidRPr="003F0E62" w:rsidRDefault="003D5117" w:rsidP="00A41C81">
            <w:pPr>
              <w:jc w:val="both"/>
              <w:rPr>
                <w:rFonts w:ascii="Arial" w:hAnsi="Arial" w:cs="Arial"/>
                <w:sz w:val="22"/>
                <w:szCs w:val="22"/>
              </w:rPr>
            </w:pPr>
            <w:permStart w:id="1221942096" w:edGrp="everyone"/>
            <w:r w:rsidRPr="003F0E62">
              <w:rPr>
                <w:rFonts w:ascii="Arial" w:hAnsi="Arial" w:cs="Arial"/>
                <w:sz w:val="22"/>
                <w:szCs w:val="22"/>
              </w:rPr>
              <w:t xml:space="preserve">Preenchimento </w:t>
            </w:r>
            <w:permEnd w:id="1221942096"/>
          </w:p>
        </w:tc>
      </w:tr>
      <w:tr w:rsidR="003D5117" w:rsidRPr="003F0E62" w14:paraId="77A7FCC3" w14:textId="77777777" w:rsidTr="00AF0B27">
        <w:tc>
          <w:tcPr>
            <w:tcW w:w="2689" w:type="dxa"/>
            <w:shd w:val="clear" w:color="auto" w:fill="auto"/>
          </w:tcPr>
          <w:p w14:paraId="49BE505B" w14:textId="77777777" w:rsidR="003D5117" w:rsidRPr="003F0E62" w:rsidRDefault="003D5117" w:rsidP="00A41C81">
            <w:pPr>
              <w:jc w:val="right"/>
              <w:rPr>
                <w:rFonts w:ascii="Arial" w:hAnsi="Arial" w:cs="Arial"/>
                <w:b/>
                <w:sz w:val="22"/>
                <w:szCs w:val="22"/>
              </w:rPr>
            </w:pPr>
            <w:r w:rsidRPr="003F0E62">
              <w:rPr>
                <w:rFonts w:ascii="Arial" w:hAnsi="Arial" w:cs="Arial"/>
                <w:b/>
                <w:sz w:val="22"/>
                <w:szCs w:val="22"/>
              </w:rPr>
              <w:t>CARGO</w:t>
            </w:r>
          </w:p>
        </w:tc>
        <w:tc>
          <w:tcPr>
            <w:tcW w:w="7371" w:type="dxa"/>
            <w:shd w:val="clear" w:color="auto" w:fill="auto"/>
          </w:tcPr>
          <w:p w14:paraId="251D7F43" w14:textId="370D1F2D" w:rsidR="003D5117" w:rsidRPr="003F0E62" w:rsidRDefault="003D5117" w:rsidP="00A41C81">
            <w:pPr>
              <w:jc w:val="both"/>
              <w:rPr>
                <w:rFonts w:ascii="Arial" w:hAnsi="Arial" w:cs="Arial"/>
                <w:sz w:val="22"/>
                <w:szCs w:val="22"/>
              </w:rPr>
            </w:pPr>
            <w:permStart w:id="26628698" w:edGrp="everyone"/>
            <w:r w:rsidRPr="003F0E62">
              <w:rPr>
                <w:rFonts w:ascii="Arial" w:hAnsi="Arial" w:cs="Arial"/>
                <w:sz w:val="22"/>
                <w:szCs w:val="22"/>
              </w:rPr>
              <w:t xml:space="preserve">Preenchimento </w:t>
            </w:r>
            <w:permEnd w:id="26628698"/>
          </w:p>
        </w:tc>
      </w:tr>
      <w:tr w:rsidR="003D5117" w:rsidRPr="003F0E62" w14:paraId="3A8EA330" w14:textId="77777777" w:rsidTr="00AF0B27">
        <w:tc>
          <w:tcPr>
            <w:tcW w:w="2689" w:type="dxa"/>
            <w:shd w:val="clear" w:color="auto" w:fill="auto"/>
          </w:tcPr>
          <w:p w14:paraId="0298B35D" w14:textId="77777777" w:rsidR="003D5117" w:rsidRPr="003F0E62" w:rsidRDefault="003D5117" w:rsidP="00A41C81">
            <w:pPr>
              <w:jc w:val="right"/>
              <w:rPr>
                <w:rFonts w:ascii="Arial" w:hAnsi="Arial" w:cs="Arial"/>
                <w:b/>
                <w:sz w:val="22"/>
                <w:szCs w:val="22"/>
              </w:rPr>
            </w:pPr>
            <w:r w:rsidRPr="003F0E62">
              <w:rPr>
                <w:rFonts w:ascii="Arial" w:hAnsi="Arial" w:cs="Arial"/>
                <w:b/>
                <w:sz w:val="22"/>
                <w:szCs w:val="22"/>
              </w:rPr>
              <w:t>E-MAIL</w:t>
            </w:r>
          </w:p>
        </w:tc>
        <w:tc>
          <w:tcPr>
            <w:tcW w:w="7371" w:type="dxa"/>
            <w:shd w:val="clear" w:color="auto" w:fill="auto"/>
          </w:tcPr>
          <w:p w14:paraId="3725A744" w14:textId="0D71D20D" w:rsidR="003D5117" w:rsidRPr="003F0E62" w:rsidRDefault="003D5117" w:rsidP="00A41C81">
            <w:pPr>
              <w:jc w:val="both"/>
              <w:rPr>
                <w:rFonts w:ascii="Arial" w:hAnsi="Arial" w:cs="Arial"/>
                <w:sz w:val="22"/>
                <w:szCs w:val="22"/>
              </w:rPr>
            </w:pPr>
            <w:permStart w:id="989006983" w:edGrp="everyone"/>
            <w:r w:rsidRPr="003F0E62">
              <w:rPr>
                <w:rFonts w:ascii="Arial" w:hAnsi="Arial" w:cs="Arial"/>
                <w:sz w:val="22"/>
                <w:szCs w:val="22"/>
              </w:rPr>
              <w:t xml:space="preserve">Preenchimento </w:t>
            </w:r>
            <w:permEnd w:id="989006983"/>
          </w:p>
        </w:tc>
      </w:tr>
      <w:tr w:rsidR="003D5117" w:rsidRPr="003F0E62" w14:paraId="34C49A12" w14:textId="77777777" w:rsidTr="00AF0B27">
        <w:tc>
          <w:tcPr>
            <w:tcW w:w="2689" w:type="dxa"/>
            <w:shd w:val="clear" w:color="auto" w:fill="auto"/>
          </w:tcPr>
          <w:p w14:paraId="0D173DDC" w14:textId="77777777" w:rsidR="003D5117" w:rsidRPr="003F0E62" w:rsidRDefault="003D5117" w:rsidP="00A41C81">
            <w:pPr>
              <w:jc w:val="right"/>
              <w:rPr>
                <w:rFonts w:ascii="Arial" w:hAnsi="Arial" w:cs="Arial"/>
                <w:b/>
                <w:sz w:val="22"/>
                <w:szCs w:val="22"/>
              </w:rPr>
            </w:pPr>
            <w:r w:rsidRPr="003F0E62">
              <w:rPr>
                <w:rFonts w:ascii="Arial" w:hAnsi="Arial" w:cs="Arial"/>
                <w:b/>
                <w:sz w:val="22"/>
                <w:szCs w:val="22"/>
              </w:rPr>
              <w:t>TELEFONE</w:t>
            </w:r>
          </w:p>
        </w:tc>
        <w:tc>
          <w:tcPr>
            <w:tcW w:w="7371" w:type="dxa"/>
            <w:shd w:val="clear" w:color="auto" w:fill="auto"/>
          </w:tcPr>
          <w:p w14:paraId="4FACD718" w14:textId="6293E1E3" w:rsidR="003D5117" w:rsidRPr="003F0E62" w:rsidRDefault="003D5117" w:rsidP="00A41C81">
            <w:pPr>
              <w:jc w:val="both"/>
              <w:rPr>
                <w:rFonts w:ascii="Arial" w:hAnsi="Arial" w:cs="Arial"/>
                <w:sz w:val="22"/>
                <w:szCs w:val="22"/>
              </w:rPr>
            </w:pPr>
            <w:permStart w:id="1152076999" w:edGrp="everyone"/>
            <w:r w:rsidRPr="003F0E62">
              <w:rPr>
                <w:rFonts w:ascii="Arial" w:hAnsi="Arial" w:cs="Arial"/>
                <w:sz w:val="22"/>
                <w:szCs w:val="22"/>
              </w:rPr>
              <w:t xml:space="preserve">Preenchimento </w:t>
            </w:r>
            <w:permEnd w:id="1152076999"/>
          </w:p>
        </w:tc>
      </w:tr>
    </w:tbl>
    <w:p w14:paraId="535E1DB7" w14:textId="2A34E35B" w:rsidR="003F0E62" w:rsidRDefault="003F0E62" w:rsidP="003F0E62">
      <w:pPr>
        <w:spacing w:before="120" w:after="120"/>
        <w:rPr>
          <w:rFonts w:ascii="Arial" w:hAnsi="Arial" w:cs="Arial"/>
          <w:b/>
          <w:bCs/>
          <w:sz w:val="22"/>
          <w:szCs w:val="22"/>
        </w:rPr>
      </w:pPr>
    </w:p>
    <w:p w14:paraId="4A02D10E" w14:textId="77777777" w:rsidR="003F0E62" w:rsidRDefault="003F0E62">
      <w:pPr>
        <w:rPr>
          <w:rFonts w:ascii="Arial" w:hAnsi="Arial" w:cs="Arial"/>
          <w:b/>
          <w:bCs/>
          <w:sz w:val="22"/>
          <w:szCs w:val="22"/>
        </w:rPr>
      </w:pPr>
      <w:r>
        <w:rPr>
          <w:rFonts w:ascii="Arial" w:hAnsi="Arial" w:cs="Arial"/>
          <w:b/>
          <w:bCs/>
          <w:sz w:val="22"/>
          <w:szCs w:val="22"/>
        </w:rPr>
        <w:br w:type="page"/>
      </w:r>
    </w:p>
    <w:p w14:paraId="57502EF3" w14:textId="77777777" w:rsidR="00F33A21" w:rsidRPr="003F0E62" w:rsidRDefault="008D6F3A" w:rsidP="009B1417">
      <w:pPr>
        <w:pStyle w:val="PargrafodaLista"/>
        <w:spacing w:before="120" w:after="120"/>
        <w:ind w:left="0"/>
        <w:contextualSpacing w:val="0"/>
        <w:rPr>
          <w:rFonts w:ascii="Arial" w:hAnsi="Arial" w:cs="Arial"/>
          <w:b/>
          <w:sz w:val="22"/>
          <w:szCs w:val="22"/>
        </w:rPr>
      </w:pPr>
      <w:r w:rsidRPr="003F0E62">
        <w:rPr>
          <w:rFonts w:ascii="Arial" w:hAnsi="Arial" w:cs="Arial"/>
          <w:b/>
          <w:sz w:val="22"/>
          <w:szCs w:val="22"/>
        </w:rPr>
        <w:lastRenderedPageBreak/>
        <w:t xml:space="preserve">3. </w:t>
      </w:r>
      <w:r w:rsidR="00F33A21" w:rsidRPr="003F0E62">
        <w:rPr>
          <w:rFonts w:ascii="Arial" w:hAnsi="Arial" w:cs="Arial"/>
          <w:b/>
          <w:sz w:val="22"/>
          <w:szCs w:val="22"/>
        </w:rPr>
        <w:t>TERMO DE RESPONSABILIDADE</w:t>
      </w:r>
    </w:p>
    <w:tbl>
      <w:tblPr>
        <w:tblW w:w="0" w:type="auto"/>
        <w:tblLook w:val="01E0" w:firstRow="1" w:lastRow="1" w:firstColumn="1" w:lastColumn="1" w:noHBand="0" w:noVBand="0"/>
      </w:tblPr>
      <w:tblGrid>
        <w:gridCol w:w="10065"/>
      </w:tblGrid>
      <w:tr w:rsidR="00F33A21" w:rsidRPr="003F0E62" w14:paraId="48C66605" w14:textId="77777777" w:rsidTr="18238516">
        <w:tc>
          <w:tcPr>
            <w:tcW w:w="10065" w:type="dxa"/>
          </w:tcPr>
          <w:p w14:paraId="5F469391" w14:textId="77777777" w:rsidR="00F33A21" w:rsidRPr="003F0E62" w:rsidRDefault="00F33A21" w:rsidP="009B1417">
            <w:pPr>
              <w:pStyle w:val="PargrafodaLista"/>
              <w:spacing w:before="120" w:after="120"/>
              <w:ind w:left="0"/>
              <w:contextualSpacing w:val="0"/>
              <w:jc w:val="both"/>
              <w:rPr>
                <w:rFonts w:ascii="Arial" w:hAnsi="Arial" w:cs="Arial"/>
                <w:sz w:val="22"/>
                <w:szCs w:val="22"/>
                <w:lang w:eastAsia="en-US"/>
              </w:rPr>
            </w:pPr>
            <w:r w:rsidRPr="003F0E62">
              <w:rPr>
                <w:rFonts w:ascii="Arial" w:hAnsi="Arial" w:cs="Arial"/>
                <w:sz w:val="22"/>
                <w:szCs w:val="22"/>
                <w:lang w:eastAsia="en-US"/>
              </w:rPr>
              <w:t xml:space="preserve">Declaro estar ciente das disposições referentes à habilitação de servidores nos módulos administrativos do Siscomex, conforme Portaria Secex nº </w:t>
            </w:r>
            <w:r w:rsidR="007916B2" w:rsidRPr="003F0E62">
              <w:rPr>
                <w:rFonts w:ascii="Arial" w:hAnsi="Arial" w:cs="Arial"/>
                <w:sz w:val="22"/>
                <w:szCs w:val="22"/>
                <w:lang w:eastAsia="en-US"/>
              </w:rPr>
              <w:t>65</w:t>
            </w:r>
            <w:r w:rsidR="00174781" w:rsidRPr="003F0E62">
              <w:rPr>
                <w:rFonts w:ascii="Arial" w:hAnsi="Arial" w:cs="Arial"/>
                <w:sz w:val="22"/>
                <w:szCs w:val="22"/>
                <w:lang w:eastAsia="en-US"/>
              </w:rPr>
              <w:t>,</w:t>
            </w:r>
            <w:r w:rsidR="009C7CA1" w:rsidRPr="003F0E62">
              <w:rPr>
                <w:rFonts w:ascii="Arial" w:hAnsi="Arial" w:cs="Arial"/>
                <w:sz w:val="22"/>
                <w:szCs w:val="22"/>
                <w:lang w:eastAsia="en-US"/>
              </w:rPr>
              <w:t xml:space="preserve"> de </w:t>
            </w:r>
            <w:r w:rsidR="007916B2" w:rsidRPr="003F0E62">
              <w:rPr>
                <w:rFonts w:ascii="Arial" w:hAnsi="Arial" w:cs="Arial"/>
                <w:sz w:val="22"/>
                <w:szCs w:val="22"/>
                <w:lang w:eastAsia="en-US"/>
              </w:rPr>
              <w:t>26 de novembro de 2020, e</w:t>
            </w:r>
            <w:r w:rsidRPr="003F0E62">
              <w:rPr>
                <w:rFonts w:ascii="Arial" w:hAnsi="Arial" w:cs="Arial"/>
                <w:sz w:val="22"/>
                <w:szCs w:val="22"/>
                <w:lang w:eastAsia="en-US"/>
              </w:rPr>
              <w:t xml:space="preserve"> comprometo-me a:</w:t>
            </w:r>
          </w:p>
          <w:p w14:paraId="31A0E5B5" w14:textId="77777777" w:rsidR="0007430B" w:rsidRPr="003F0E62" w:rsidRDefault="005E7FC9" w:rsidP="009B141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S</w:t>
            </w:r>
            <w:r w:rsidR="00F33A21" w:rsidRPr="003F0E62">
              <w:rPr>
                <w:rFonts w:ascii="Arial" w:hAnsi="Arial" w:cs="Arial"/>
                <w:sz w:val="22"/>
                <w:szCs w:val="22"/>
                <w:lang w:eastAsia="en-US"/>
              </w:rPr>
              <w:t>ubstituir a senha inicial gerada pelo Siscomex, quando for o caso, por outra secreta, pessoal e intransferível;</w:t>
            </w:r>
          </w:p>
          <w:p w14:paraId="049929FF" w14:textId="77777777" w:rsidR="0007430B" w:rsidRPr="003F0E62" w:rsidRDefault="005E7FC9" w:rsidP="009B141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A</w:t>
            </w:r>
            <w:r w:rsidR="00F33A21" w:rsidRPr="003F0E62">
              <w:rPr>
                <w:rFonts w:ascii="Arial" w:hAnsi="Arial" w:cs="Arial"/>
                <w:sz w:val="22"/>
                <w:szCs w:val="22"/>
                <w:lang w:eastAsia="en-US"/>
              </w:rPr>
              <w:t>cessar o Sistema exclusivamente por necessidade do serviço;</w:t>
            </w:r>
          </w:p>
          <w:p w14:paraId="02ECDBEE" w14:textId="77777777" w:rsidR="0007430B" w:rsidRPr="003F0E62" w:rsidRDefault="005E7FC9" w:rsidP="009B141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N</w:t>
            </w:r>
            <w:r w:rsidR="00F33A21" w:rsidRPr="003F0E62">
              <w:rPr>
                <w:rFonts w:ascii="Arial" w:hAnsi="Arial" w:cs="Arial"/>
                <w:sz w:val="22"/>
                <w:szCs w:val="22"/>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14:paraId="53BDE717" w14:textId="77777777" w:rsidR="0007430B" w:rsidRPr="003F0E62" w:rsidRDefault="005E7FC9" w:rsidP="009B141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M</w:t>
            </w:r>
            <w:r w:rsidR="00F33A21" w:rsidRPr="003F0E62">
              <w:rPr>
                <w:rFonts w:ascii="Arial" w:hAnsi="Arial" w:cs="Arial"/>
                <w:sz w:val="22"/>
                <w:szCs w:val="22"/>
                <w:lang w:eastAsia="en-US"/>
              </w:rPr>
              <w:t>anter o necessário cuidado quando da exibição dos dados em tela, impressos ou gravados em meios eletrônicos, a fim de evitar que deles venham a tomar conhecimento pessoas não autorizadas;</w:t>
            </w:r>
          </w:p>
          <w:p w14:paraId="37574EF3" w14:textId="77777777" w:rsidR="0007430B" w:rsidRPr="003F0E62" w:rsidRDefault="005E7FC9" w:rsidP="009B141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N</w:t>
            </w:r>
            <w:r w:rsidR="00F33A21" w:rsidRPr="003F0E62">
              <w:rPr>
                <w:rFonts w:ascii="Arial" w:hAnsi="Arial" w:cs="Arial"/>
                <w:sz w:val="22"/>
                <w:szCs w:val="22"/>
                <w:lang w:eastAsia="en-US"/>
              </w:rPr>
              <w:t xml:space="preserve">ão me ausentar da estação de trabalho sem bloquear ou encerrar a sessão em uso no Siscomex, garantindo assim a impossibilidade de acesso indevido por pessoas não autorizadas; </w:t>
            </w:r>
          </w:p>
          <w:p w14:paraId="2B7C98D8" w14:textId="77777777" w:rsidR="0007430B" w:rsidRPr="003F0E62" w:rsidRDefault="005E7FC9" w:rsidP="009B141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R</w:t>
            </w:r>
            <w:r w:rsidR="00F33A21" w:rsidRPr="003F0E62">
              <w:rPr>
                <w:rFonts w:ascii="Arial" w:hAnsi="Arial" w:cs="Arial"/>
                <w:sz w:val="22"/>
                <w:szCs w:val="22"/>
                <w:lang w:eastAsia="en-US"/>
              </w:rPr>
              <w:t>esponder em todas as instâncias, pelas consequências das ações ou omissões de minha parte que possam colocar em risco ou comprometer a exclusividade do conhecimento de minha senha ou a utilização dos privilégios a que tenho acesso;</w:t>
            </w:r>
          </w:p>
          <w:p w14:paraId="660064C4" w14:textId="77777777" w:rsidR="00F33A21" w:rsidRPr="003F0E62" w:rsidRDefault="005E7FC9" w:rsidP="009B141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P</w:t>
            </w:r>
            <w:r w:rsidR="00F33A21" w:rsidRPr="003F0E62">
              <w:rPr>
                <w:rFonts w:ascii="Arial" w:hAnsi="Arial" w:cs="Arial"/>
                <w:sz w:val="22"/>
                <w:szCs w:val="22"/>
                <w:lang w:eastAsia="en-US"/>
              </w:rPr>
              <w:t>reservar o sigilo de minha senha de acesso e não permitir que terceiros dela se utilizem.</w:t>
            </w:r>
          </w:p>
          <w:p w14:paraId="3EAC5ABD" w14:textId="77777777" w:rsidR="00F33A21" w:rsidRPr="003F0E62" w:rsidRDefault="00F33A21" w:rsidP="009B1417">
            <w:pPr>
              <w:pStyle w:val="PargrafodaLista"/>
              <w:spacing w:before="120" w:after="120"/>
              <w:ind w:left="0"/>
              <w:contextualSpacing w:val="0"/>
              <w:jc w:val="both"/>
              <w:rPr>
                <w:rFonts w:ascii="Arial" w:hAnsi="Arial" w:cs="Arial"/>
                <w:sz w:val="22"/>
                <w:szCs w:val="22"/>
                <w:lang w:eastAsia="en-US"/>
              </w:rPr>
            </w:pPr>
            <w:r w:rsidRPr="003F0E62">
              <w:rPr>
                <w:rFonts w:ascii="Arial" w:hAnsi="Arial" w:cs="Arial"/>
                <w:sz w:val="22"/>
                <w:szCs w:val="22"/>
                <w:lang w:eastAsia="en-US"/>
              </w:rPr>
              <w:t>Além disso, estou ciente de que:</w:t>
            </w:r>
          </w:p>
          <w:p w14:paraId="307E395F" w14:textId="77777777" w:rsidR="0007430B" w:rsidRPr="003F0E62" w:rsidRDefault="005E7FC9" w:rsidP="009B141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D</w:t>
            </w:r>
            <w:r w:rsidR="00F33A21" w:rsidRPr="003F0E62">
              <w:rPr>
                <w:rFonts w:ascii="Arial" w:hAnsi="Arial" w:cs="Arial"/>
                <w:sz w:val="22"/>
                <w:szCs w:val="22"/>
                <w:lang w:eastAsia="en-US"/>
              </w:rPr>
              <w:t>evo resguardar o sigilo sobre os dados de natureza comercial, fiscal, financeira e cambial a que terei acesso;</w:t>
            </w:r>
          </w:p>
          <w:p w14:paraId="756BB29F" w14:textId="77777777" w:rsidR="0007430B" w:rsidRPr="003F0E62" w:rsidRDefault="005E7FC9" w:rsidP="009B141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O</w:t>
            </w:r>
            <w:r w:rsidR="00F33A21" w:rsidRPr="003F0E62">
              <w:rPr>
                <w:rFonts w:ascii="Arial" w:hAnsi="Arial" w:cs="Arial"/>
                <w:sz w:val="22"/>
                <w:szCs w:val="22"/>
                <w:lang w:eastAsia="en-US"/>
              </w:rPr>
              <w:t>s dados acessados são para uso exclusivo do Órgão ou Entidade Governamental a que estou vinculado no exercício das atividades de anuência e/ou acompanhamento das operações de comércio exterior, não podendo divulgá-los ou repassá-los para terceiros;</w:t>
            </w:r>
          </w:p>
          <w:p w14:paraId="3FB0780C" w14:textId="77777777" w:rsidR="0007430B" w:rsidRPr="003F0E62" w:rsidRDefault="005E7FC9" w:rsidP="009B141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T</w:t>
            </w:r>
            <w:r w:rsidR="00F33A21" w:rsidRPr="003F0E62">
              <w:rPr>
                <w:rFonts w:ascii="Arial" w:hAnsi="Arial" w:cs="Arial"/>
                <w:sz w:val="22"/>
                <w:szCs w:val="22"/>
                <w:lang w:eastAsia="en-US"/>
              </w:rPr>
              <w:t>odas as informações registradas nas bases de dados são de propriedade da SECEX e dos órgãos gestores do SISCOMEX;</w:t>
            </w:r>
          </w:p>
          <w:p w14:paraId="5910E98E" w14:textId="77777777" w:rsidR="0007430B" w:rsidRPr="003F0E62" w:rsidRDefault="005E7FC9" w:rsidP="009B141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D</w:t>
            </w:r>
            <w:r w:rsidR="00F33A21" w:rsidRPr="003F0E62">
              <w:rPr>
                <w:rFonts w:ascii="Arial" w:hAnsi="Arial" w:cs="Arial"/>
                <w:sz w:val="22"/>
                <w:szCs w:val="22"/>
                <w:lang w:eastAsia="en-US"/>
              </w:rPr>
              <w:t>evo solicitar o cancelamento do meu acesso caso deixe de exercer o cargo ou deixe de exercer atividade relacionadas a comércio exterior em meu órgão ou entidade;</w:t>
            </w:r>
          </w:p>
          <w:p w14:paraId="78DCD003" w14:textId="77777777" w:rsidR="00F33A21" w:rsidRPr="003F0E62" w:rsidRDefault="005E7FC9" w:rsidP="009B141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E</w:t>
            </w:r>
            <w:r w:rsidR="00F33A21" w:rsidRPr="003F0E62">
              <w:rPr>
                <w:rFonts w:ascii="Arial" w:hAnsi="Arial" w:cs="Arial"/>
                <w:sz w:val="22"/>
                <w:szCs w:val="22"/>
                <w:lang w:eastAsia="en-US"/>
              </w:rPr>
              <w:t>m caso de quebra de sigilo, estarei sujeito à responsabilidade penal, civil e administrativa, na forma da legislação em vigor.</w:t>
            </w:r>
          </w:p>
          <w:p w14:paraId="4E0EB3D5" w14:textId="387C07B2" w:rsidR="00F33A21" w:rsidRPr="003F0E62" w:rsidRDefault="003D5117" w:rsidP="009B1417">
            <w:pPr>
              <w:pStyle w:val="PargrafodaLista"/>
              <w:spacing w:before="120" w:after="120"/>
              <w:ind w:left="318"/>
              <w:contextualSpacing w:val="0"/>
              <w:rPr>
                <w:rFonts w:ascii="Arial" w:hAnsi="Arial" w:cs="Arial"/>
                <w:sz w:val="22"/>
                <w:szCs w:val="22"/>
                <w:lang w:eastAsia="en-US"/>
              </w:rPr>
            </w:pPr>
            <w:r w:rsidRPr="003F0E62">
              <w:rPr>
                <w:rFonts w:ascii="Arial" w:hAnsi="Arial" w:cs="Arial"/>
                <w:sz w:val="22"/>
                <w:szCs w:val="22"/>
                <w:lang w:eastAsia="en-US"/>
              </w:rPr>
              <w:t>Obs.: as assinaturas a seguir podem ser substituídas por assinatura digital em arquivo pdf com base em certificado digital ICP-Brasil válido</w:t>
            </w:r>
            <w:r w:rsidR="00F5536D" w:rsidRPr="003F0E62">
              <w:rPr>
                <w:rFonts w:ascii="Arial" w:hAnsi="Arial" w:cs="Arial"/>
                <w:sz w:val="22"/>
                <w:szCs w:val="22"/>
                <w:lang w:eastAsia="en-US"/>
              </w:rPr>
              <w:t xml:space="preserve"> ou ainda </w:t>
            </w:r>
            <w:hyperlink r:id="rId14" w:tgtFrame="_blank" w:history="1">
              <w:r w:rsidR="00F5536D" w:rsidRPr="003F0E62">
                <w:rPr>
                  <w:rStyle w:val="Hyperlink"/>
                  <w:rFonts w:ascii="Arial" w:hAnsi="Arial" w:cs="Arial"/>
                  <w:sz w:val="22"/>
                  <w:szCs w:val="22"/>
                  <w:lang w:eastAsia="en-US"/>
                </w:rPr>
                <w:t>assinatura eletrônica do GOV.BR</w:t>
              </w:r>
            </w:hyperlink>
            <w:r w:rsidR="00F5536D" w:rsidRPr="003F0E62">
              <w:rPr>
                <w:rFonts w:ascii="Arial" w:hAnsi="Arial" w:cs="Arial"/>
                <w:sz w:val="22"/>
                <w:szCs w:val="22"/>
                <w:lang w:eastAsia="en-US"/>
              </w:rPr>
              <w:t>.</w:t>
            </w:r>
          </w:p>
          <w:p w14:paraId="5A202D76" w14:textId="77777777" w:rsidR="009B1417" w:rsidRPr="003F0E62" w:rsidRDefault="009B1417" w:rsidP="009B1417">
            <w:pPr>
              <w:spacing w:before="120" w:after="120"/>
              <w:rPr>
                <w:rFonts w:ascii="Arial" w:hAnsi="Arial" w:cs="Arial"/>
                <w:sz w:val="22"/>
                <w:szCs w:val="22"/>
                <w:lang w:eastAsia="en-US"/>
              </w:rPr>
            </w:pPr>
          </w:p>
          <w:p w14:paraId="4FEC5627" w14:textId="77777777" w:rsidR="005B2B94" w:rsidRPr="003F0E62" w:rsidRDefault="005B2B94" w:rsidP="009B1417">
            <w:pPr>
              <w:spacing w:before="120" w:after="120"/>
              <w:rPr>
                <w:rFonts w:ascii="Arial" w:hAnsi="Arial" w:cs="Arial"/>
                <w:sz w:val="22"/>
                <w:szCs w:val="22"/>
                <w:lang w:eastAsia="en-US"/>
              </w:rPr>
            </w:pPr>
            <w:r w:rsidRPr="003F0E62">
              <w:rPr>
                <w:rFonts w:ascii="Arial" w:hAnsi="Arial" w:cs="Arial"/>
                <w:sz w:val="22"/>
                <w:szCs w:val="22"/>
                <w:lang w:eastAsia="en-US"/>
              </w:rPr>
              <w:t>_______________________, ____ de _______________ de ______.</w:t>
            </w:r>
          </w:p>
          <w:p w14:paraId="5183798D" w14:textId="633D6023" w:rsidR="003D5117" w:rsidRPr="003F0E62" w:rsidRDefault="003D5117" w:rsidP="009B1417">
            <w:pPr>
              <w:spacing w:before="120" w:after="120"/>
              <w:rPr>
                <w:rFonts w:ascii="Arial" w:hAnsi="Arial" w:cs="Arial"/>
                <w:sz w:val="22"/>
                <w:szCs w:val="22"/>
                <w:lang w:eastAsia="en-US"/>
              </w:rPr>
            </w:pPr>
          </w:p>
          <w:p w14:paraId="449E02E5" w14:textId="77777777" w:rsidR="00AC015E" w:rsidRPr="003F0E62" w:rsidRDefault="00AC015E" w:rsidP="009B1417">
            <w:pPr>
              <w:spacing w:before="120" w:after="120"/>
              <w:rPr>
                <w:rFonts w:ascii="Arial" w:hAnsi="Arial" w:cs="Arial"/>
                <w:sz w:val="22"/>
                <w:szCs w:val="22"/>
                <w:lang w:eastAsia="en-US"/>
              </w:rPr>
            </w:pPr>
          </w:p>
          <w:p w14:paraId="3B2FA49C" w14:textId="77777777" w:rsidR="005B2B94" w:rsidRPr="003F0E62" w:rsidRDefault="005B2B94" w:rsidP="009B1417">
            <w:pPr>
              <w:spacing w:before="120" w:after="120"/>
              <w:rPr>
                <w:rFonts w:ascii="Arial" w:hAnsi="Arial" w:cs="Arial"/>
                <w:sz w:val="22"/>
                <w:szCs w:val="22"/>
                <w:lang w:eastAsia="en-US"/>
              </w:rPr>
            </w:pPr>
            <w:r w:rsidRPr="003F0E62">
              <w:rPr>
                <w:rFonts w:ascii="Arial" w:hAnsi="Arial" w:cs="Arial"/>
                <w:sz w:val="22"/>
                <w:szCs w:val="22"/>
                <w:lang w:eastAsia="en-US"/>
              </w:rPr>
              <w:t>_______________________________________________________</w:t>
            </w:r>
          </w:p>
          <w:p w14:paraId="2DCAC7D8" w14:textId="54869ABE" w:rsidR="005B2B94" w:rsidRPr="003F0E62" w:rsidRDefault="008D6F3A" w:rsidP="009B1417">
            <w:pPr>
              <w:spacing w:before="120" w:after="120"/>
              <w:rPr>
                <w:rFonts w:ascii="Arial" w:hAnsi="Arial" w:cs="Arial"/>
                <w:sz w:val="22"/>
                <w:szCs w:val="22"/>
                <w:lang w:eastAsia="en-US"/>
              </w:rPr>
            </w:pPr>
            <w:r w:rsidRPr="003F0E62">
              <w:rPr>
                <w:rFonts w:ascii="Arial" w:hAnsi="Arial" w:cs="Arial"/>
                <w:sz w:val="22"/>
                <w:szCs w:val="22"/>
                <w:lang w:eastAsia="en-US"/>
              </w:rPr>
              <w:t>Assinatura</w:t>
            </w:r>
            <w:r w:rsidR="005B2B94" w:rsidRPr="003F0E62">
              <w:rPr>
                <w:rFonts w:ascii="Arial" w:hAnsi="Arial" w:cs="Arial"/>
                <w:sz w:val="22"/>
                <w:szCs w:val="22"/>
                <w:lang w:eastAsia="en-US"/>
              </w:rPr>
              <w:t xml:space="preserve"> (</w:t>
            </w:r>
            <w:r w:rsidR="00AC015E" w:rsidRPr="003F0E62">
              <w:rPr>
                <w:rFonts w:ascii="Arial" w:hAnsi="Arial" w:cs="Arial"/>
                <w:sz w:val="22"/>
                <w:szCs w:val="22"/>
                <w:lang w:eastAsia="en-US"/>
              </w:rPr>
              <w:t>servidor a ser habilitado</w:t>
            </w:r>
            <w:r w:rsidR="005B2B94" w:rsidRPr="003F0E62">
              <w:rPr>
                <w:rFonts w:ascii="Arial" w:hAnsi="Arial" w:cs="Arial"/>
                <w:sz w:val="22"/>
                <w:szCs w:val="22"/>
                <w:lang w:eastAsia="en-US"/>
              </w:rPr>
              <w:t>)</w:t>
            </w:r>
          </w:p>
          <w:p w14:paraId="60EABA1C" w14:textId="77777777" w:rsidR="00F33A21" w:rsidRPr="003F0E62" w:rsidRDefault="00F33A21" w:rsidP="009B1417">
            <w:pPr>
              <w:spacing w:before="120" w:after="120"/>
              <w:rPr>
                <w:rFonts w:ascii="Arial" w:hAnsi="Arial" w:cs="Arial"/>
                <w:sz w:val="22"/>
                <w:szCs w:val="22"/>
                <w:lang w:eastAsia="en-US"/>
              </w:rPr>
            </w:pPr>
          </w:p>
          <w:p w14:paraId="27F2BCCF" w14:textId="77777777" w:rsidR="003E6EC4" w:rsidRPr="003F0E62" w:rsidRDefault="00F33A21" w:rsidP="009B1417">
            <w:pPr>
              <w:spacing w:before="120" w:after="120"/>
              <w:rPr>
                <w:rFonts w:ascii="Arial" w:hAnsi="Arial" w:cs="Arial"/>
                <w:sz w:val="22"/>
                <w:szCs w:val="22"/>
                <w:lang w:eastAsia="en-US"/>
              </w:rPr>
            </w:pPr>
            <w:r w:rsidRPr="003F0E62">
              <w:rPr>
                <w:rFonts w:ascii="Arial" w:hAnsi="Arial" w:cs="Arial"/>
                <w:sz w:val="22"/>
                <w:szCs w:val="22"/>
                <w:lang w:eastAsia="en-US"/>
              </w:rPr>
              <w:t>_______________________, ____</w:t>
            </w:r>
            <w:r w:rsidR="003E6EC4" w:rsidRPr="003F0E62">
              <w:rPr>
                <w:rFonts w:ascii="Arial" w:hAnsi="Arial" w:cs="Arial"/>
                <w:sz w:val="22"/>
                <w:szCs w:val="22"/>
                <w:lang w:eastAsia="en-US"/>
              </w:rPr>
              <w:t xml:space="preserve"> de _______________ de ______.</w:t>
            </w:r>
          </w:p>
          <w:p w14:paraId="00449F48" w14:textId="77777777" w:rsidR="00AC015E" w:rsidRPr="003F0E62" w:rsidRDefault="00AC015E" w:rsidP="009B1417">
            <w:pPr>
              <w:spacing w:before="120" w:after="120"/>
              <w:rPr>
                <w:rFonts w:ascii="Arial" w:hAnsi="Arial" w:cs="Arial"/>
                <w:sz w:val="22"/>
                <w:szCs w:val="22"/>
                <w:lang w:eastAsia="en-US"/>
              </w:rPr>
            </w:pPr>
          </w:p>
          <w:p w14:paraId="77EC484C" w14:textId="77777777" w:rsidR="003D5117" w:rsidRPr="003F0E62" w:rsidRDefault="003D5117" w:rsidP="009B1417">
            <w:pPr>
              <w:spacing w:before="120" w:after="120"/>
              <w:rPr>
                <w:rFonts w:ascii="Arial" w:hAnsi="Arial" w:cs="Arial"/>
                <w:sz w:val="22"/>
                <w:szCs w:val="22"/>
                <w:lang w:eastAsia="en-US"/>
              </w:rPr>
            </w:pPr>
          </w:p>
          <w:p w14:paraId="555A6CFF" w14:textId="77777777" w:rsidR="003E6EC4" w:rsidRPr="003F0E62" w:rsidRDefault="003E6EC4" w:rsidP="009B1417">
            <w:pPr>
              <w:spacing w:before="120" w:after="120"/>
              <w:rPr>
                <w:rFonts w:ascii="Arial" w:hAnsi="Arial" w:cs="Arial"/>
                <w:sz w:val="22"/>
                <w:szCs w:val="22"/>
                <w:lang w:eastAsia="en-US"/>
              </w:rPr>
            </w:pPr>
            <w:r w:rsidRPr="003F0E62">
              <w:rPr>
                <w:rFonts w:ascii="Arial" w:hAnsi="Arial" w:cs="Arial"/>
                <w:sz w:val="22"/>
                <w:szCs w:val="22"/>
                <w:lang w:eastAsia="en-US"/>
              </w:rPr>
              <w:t>_______________________________________________________</w:t>
            </w:r>
          </w:p>
          <w:p w14:paraId="6A39DC54" w14:textId="4DBC4B81" w:rsidR="00F33A21" w:rsidRPr="003F0E62" w:rsidRDefault="008D6F3A" w:rsidP="009B1417">
            <w:pPr>
              <w:spacing w:before="120" w:after="120"/>
              <w:rPr>
                <w:rFonts w:ascii="Arial" w:hAnsi="Arial" w:cs="Arial"/>
                <w:sz w:val="22"/>
                <w:szCs w:val="22"/>
                <w:lang w:eastAsia="en-US"/>
              </w:rPr>
            </w:pPr>
            <w:r w:rsidRPr="003F0E62">
              <w:rPr>
                <w:rFonts w:ascii="Arial" w:hAnsi="Arial" w:cs="Arial"/>
                <w:sz w:val="22"/>
                <w:szCs w:val="22"/>
                <w:lang w:eastAsia="en-US"/>
              </w:rPr>
              <w:t>Assinatura</w:t>
            </w:r>
            <w:r w:rsidR="003E6EC4" w:rsidRPr="003F0E62">
              <w:rPr>
                <w:rFonts w:ascii="Arial" w:hAnsi="Arial" w:cs="Arial"/>
                <w:sz w:val="22"/>
                <w:szCs w:val="22"/>
                <w:lang w:eastAsia="en-US"/>
              </w:rPr>
              <w:t xml:space="preserve"> (</w:t>
            </w:r>
            <w:r w:rsidR="00AC015E" w:rsidRPr="003F0E62">
              <w:rPr>
                <w:rFonts w:ascii="Arial" w:hAnsi="Arial" w:cs="Arial"/>
                <w:sz w:val="22"/>
                <w:szCs w:val="22"/>
                <w:lang w:eastAsia="en-US"/>
              </w:rPr>
              <w:t>autoridade solicitante, caso diferente do gestor</w:t>
            </w:r>
            <w:r w:rsidR="00AF0B27" w:rsidRPr="003F0E62">
              <w:rPr>
                <w:rFonts w:ascii="Arial" w:hAnsi="Arial" w:cs="Arial"/>
                <w:sz w:val="22"/>
                <w:szCs w:val="22"/>
                <w:lang w:eastAsia="en-US"/>
              </w:rPr>
              <w:t>/supervisor</w:t>
            </w:r>
            <w:r w:rsidR="00AC015E" w:rsidRPr="003F0E62">
              <w:rPr>
                <w:rFonts w:ascii="Arial" w:hAnsi="Arial" w:cs="Arial"/>
                <w:sz w:val="22"/>
                <w:szCs w:val="22"/>
                <w:lang w:eastAsia="en-US"/>
              </w:rPr>
              <w:t xml:space="preserve"> a ser habilitado</w:t>
            </w:r>
            <w:r w:rsidR="003E6EC4" w:rsidRPr="003F0E62">
              <w:rPr>
                <w:rFonts w:ascii="Arial" w:hAnsi="Arial" w:cs="Arial"/>
                <w:sz w:val="22"/>
                <w:szCs w:val="22"/>
                <w:lang w:eastAsia="en-US"/>
              </w:rPr>
              <w:t>)</w:t>
            </w:r>
          </w:p>
        </w:tc>
      </w:tr>
    </w:tbl>
    <w:p w14:paraId="46A98BAF" w14:textId="77777777" w:rsidR="00B74F8A" w:rsidRPr="003F0E62" w:rsidRDefault="00B74F8A" w:rsidP="009B1417">
      <w:pPr>
        <w:pStyle w:val="Cabealho"/>
        <w:tabs>
          <w:tab w:val="clear" w:pos="4419"/>
          <w:tab w:val="clear" w:pos="8838"/>
        </w:tabs>
        <w:spacing w:before="120" w:after="120"/>
        <w:rPr>
          <w:rFonts w:cs="Arial"/>
          <w:sz w:val="22"/>
          <w:szCs w:val="22"/>
        </w:rPr>
      </w:pPr>
    </w:p>
    <w:sectPr w:rsidR="00B74F8A" w:rsidRPr="003F0E62" w:rsidSect="005E7FC9">
      <w:footerReference w:type="default" r:id="rId15"/>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C0B9" w14:textId="77777777" w:rsidR="0028676B" w:rsidRDefault="0028676B" w:rsidP="00F02CE2">
      <w:r>
        <w:separator/>
      </w:r>
    </w:p>
  </w:endnote>
  <w:endnote w:type="continuationSeparator" w:id="0">
    <w:p w14:paraId="3FC49F8F" w14:textId="77777777" w:rsidR="0028676B" w:rsidRDefault="0028676B"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2534"/>
      <w:docPartObj>
        <w:docPartGallery w:val="Page Numbers (Bottom of Page)"/>
        <w:docPartUnique/>
      </w:docPartObj>
    </w:sdtPr>
    <w:sdtEndPr/>
    <w:sdtContent>
      <w:p w14:paraId="7BA10255"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6AE36519" w14:textId="77777777" w:rsidR="00F02CE2" w:rsidRDefault="00F02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6153" w14:textId="77777777" w:rsidR="0028676B" w:rsidRDefault="0028676B" w:rsidP="00F02CE2">
      <w:r>
        <w:separator/>
      </w:r>
    </w:p>
  </w:footnote>
  <w:footnote w:type="continuationSeparator" w:id="0">
    <w:p w14:paraId="0452D765" w14:textId="77777777" w:rsidR="0028676B" w:rsidRDefault="0028676B" w:rsidP="00F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41913860">
    <w:abstractNumId w:val="5"/>
  </w:num>
  <w:num w:numId="2" w16cid:durableId="1485270061">
    <w:abstractNumId w:val="5"/>
  </w:num>
  <w:num w:numId="3" w16cid:durableId="283007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420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747819">
    <w:abstractNumId w:val="7"/>
  </w:num>
  <w:num w:numId="6" w16cid:durableId="465506878">
    <w:abstractNumId w:val="3"/>
  </w:num>
  <w:num w:numId="7" w16cid:durableId="2009945019">
    <w:abstractNumId w:val="13"/>
  </w:num>
  <w:num w:numId="8" w16cid:durableId="547301213">
    <w:abstractNumId w:val="6"/>
  </w:num>
  <w:num w:numId="9" w16cid:durableId="41373481">
    <w:abstractNumId w:val="0"/>
  </w:num>
  <w:num w:numId="10" w16cid:durableId="232546684">
    <w:abstractNumId w:val="9"/>
  </w:num>
  <w:num w:numId="11" w16cid:durableId="1221744728">
    <w:abstractNumId w:val="10"/>
  </w:num>
  <w:num w:numId="12" w16cid:durableId="462310043">
    <w:abstractNumId w:val="8"/>
  </w:num>
  <w:num w:numId="13" w16cid:durableId="766848510">
    <w:abstractNumId w:val="12"/>
  </w:num>
  <w:num w:numId="14" w16cid:durableId="1335767011">
    <w:abstractNumId w:val="11"/>
  </w:num>
  <w:num w:numId="15" w16cid:durableId="115954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415C7"/>
    <w:rsid w:val="0007430B"/>
    <w:rsid w:val="00093DF7"/>
    <w:rsid w:val="000A254A"/>
    <w:rsid w:val="000D24A7"/>
    <w:rsid w:val="000E717A"/>
    <w:rsid w:val="000F1C07"/>
    <w:rsid w:val="0012477E"/>
    <w:rsid w:val="00124CCB"/>
    <w:rsid w:val="00126703"/>
    <w:rsid w:val="00157D3C"/>
    <w:rsid w:val="00160A64"/>
    <w:rsid w:val="00174781"/>
    <w:rsid w:val="00181437"/>
    <w:rsid w:val="001B4651"/>
    <w:rsid w:val="001C7E93"/>
    <w:rsid w:val="001E6036"/>
    <w:rsid w:val="001E6BF8"/>
    <w:rsid w:val="00220185"/>
    <w:rsid w:val="00237753"/>
    <w:rsid w:val="002472DE"/>
    <w:rsid w:val="00247331"/>
    <w:rsid w:val="00251808"/>
    <w:rsid w:val="00261C64"/>
    <w:rsid w:val="00267692"/>
    <w:rsid w:val="00283C08"/>
    <w:rsid w:val="0028676B"/>
    <w:rsid w:val="002B2774"/>
    <w:rsid w:val="002C79DD"/>
    <w:rsid w:val="002D43F6"/>
    <w:rsid w:val="002D55ED"/>
    <w:rsid w:val="00314038"/>
    <w:rsid w:val="00322631"/>
    <w:rsid w:val="00324FEB"/>
    <w:rsid w:val="00336087"/>
    <w:rsid w:val="00350C27"/>
    <w:rsid w:val="00360B7F"/>
    <w:rsid w:val="003954A5"/>
    <w:rsid w:val="003A5794"/>
    <w:rsid w:val="003A5DFC"/>
    <w:rsid w:val="003C7369"/>
    <w:rsid w:val="003D5117"/>
    <w:rsid w:val="003E6EC4"/>
    <w:rsid w:val="003F0E62"/>
    <w:rsid w:val="00404C1C"/>
    <w:rsid w:val="004473E6"/>
    <w:rsid w:val="004517B5"/>
    <w:rsid w:val="004644D2"/>
    <w:rsid w:val="004868DE"/>
    <w:rsid w:val="004A628F"/>
    <w:rsid w:val="004C4AF6"/>
    <w:rsid w:val="004D67B0"/>
    <w:rsid w:val="0050785A"/>
    <w:rsid w:val="005358C6"/>
    <w:rsid w:val="005818F6"/>
    <w:rsid w:val="005B2B94"/>
    <w:rsid w:val="005C12F5"/>
    <w:rsid w:val="005C2733"/>
    <w:rsid w:val="005E7FC9"/>
    <w:rsid w:val="00617ABA"/>
    <w:rsid w:val="00621B46"/>
    <w:rsid w:val="006261E5"/>
    <w:rsid w:val="00633B5D"/>
    <w:rsid w:val="00676FE3"/>
    <w:rsid w:val="006976C7"/>
    <w:rsid w:val="00710180"/>
    <w:rsid w:val="00716415"/>
    <w:rsid w:val="00736956"/>
    <w:rsid w:val="00742183"/>
    <w:rsid w:val="00743A9A"/>
    <w:rsid w:val="007916B2"/>
    <w:rsid w:val="007A755B"/>
    <w:rsid w:val="007D0C92"/>
    <w:rsid w:val="007D319F"/>
    <w:rsid w:val="007E0CB5"/>
    <w:rsid w:val="007E7538"/>
    <w:rsid w:val="00821558"/>
    <w:rsid w:val="00831E46"/>
    <w:rsid w:val="008368FE"/>
    <w:rsid w:val="00863CDC"/>
    <w:rsid w:val="008776EA"/>
    <w:rsid w:val="00882C48"/>
    <w:rsid w:val="008C3288"/>
    <w:rsid w:val="008D6F3A"/>
    <w:rsid w:val="009905FC"/>
    <w:rsid w:val="00991B7D"/>
    <w:rsid w:val="009B1417"/>
    <w:rsid w:val="009C71F4"/>
    <w:rsid w:val="009C7CA1"/>
    <w:rsid w:val="009E2AAB"/>
    <w:rsid w:val="009E7048"/>
    <w:rsid w:val="009F3A4A"/>
    <w:rsid w:val="00A067A1"/>
    <w:rsid w:val="00A16EF4"/>
    <w:rsid w:val="00A26965"/>
    <w:rsid w:val="00A350A4"/>
    <w:rsid w:val="00A41C81"/>
    <w:rsid w:val="00A44F2C"/>
    <w:rsid w:val="00A520A9"/>
    <w:rsid w:val="00A941B6"/>
    <w:rsid w:val="00AA045D"/>
    <w:rsid w:val="00AC015E"/>
    <w:rsid w:val="00AE2FC5"/>
    <w:rsid w:val="00AF0B27"/>
    <w:rsid w:val="00B52781"/>
    <w:rsid w:val="00B55FBA"/>
    <w:rsid w:val="00B74F8A"/>
    <w:rsid w:val="00BA4479"/>
    <w:rsid w:val="00BD03F4"/>
    <w:rsid w:val="00BD54FB"/>
    <w:rsid w:val="00BF3E4A"/>
    <w:rsid w:val="00BF7D6F"/>
    <w:rsid w:val="00C07414"/>
    <w:rsid w:val="00C20261"/>
    <w:rsid w:val="00C30788"/>
    <w:rsid w:val="00C648CE"/>
    <w:rsid w:val="00C86924"/>
    <w:rsid w:val="00C90286"/>
    <w:rsid w:val="00C90F1D"/>
    <w:rsid w:val="00CB266A"/>
    <w:rsid w:val="00CD2FA2"/>
    <w:rsid w:val="00CD49CF"/>
    <w:rsid w:val="00CE20E2"/>
    <w:rsid w:val="00D62361"/>
    <w:rsid w:val="00D71A38"/>
    <w:rsid w:val="00D9142C"/>
    <w:rsid w:val="00DA5D32"/>
    <w:rsid w:val="00E040BB"/>
    <w:rsid w:val="00E066DC"/>
    <w:rsid w:val="00E36985"/>
    <w:rsid w:val="00E7237A"/>
    <w:rsid w:val="00E83CB4"/>
    <w:rsid w:val="00EB043C"/>
    <w:rsid w:val="00EB400E"/>
    <w:rsid w:val="00EF0746"/>
    <w:rsid w:val="00F02CE2"/>
    <w:rsid w:val="00F2650E"/>
    <w:rsid w:val="00F33A21"/>
    <w:rsid w:val="00F46BAA"/>
    <w:rsid w:val="00F50616"/>
    <w:rsid w:val="00F5536D"/>
    <w:rsid w:val="00F80EA8"/>
    <w:rsid w:val="00F82F7A"/>
    <w:rsid w:val="00F90F92"/>
    <w:rsid w:val="00F95A2C"/>
    <w:rsid w:val="00F9743D"/>
    <w:rsid w:val="00FE2132"/>
    <w:rsid w:val="00FE4BEF"/>
    <w:rsid w:val="00FF1AAE"/>
    <w:rsid w:val="0882FC79"/>
    <w:rsid w:val="0992345F"/>
    <w:rsid w:val="0AF179EA"/>
    <w:rsid w:val="18238516"/>
    <w:rsid w:val="3E6238B9"/>
    <w:rsid w:val="55C2389D"/>
    <w:rsid w:val="5B45A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CB61"/>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unico.siscomex.gov.br/por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uentes.portalunico.siscomex.gov.br/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governodigital/pt-br/assinatura-eletron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9" ma:contentTypeDescription="Crie um novo documento." ma:contentTypeScope="" ma:versionID="a07477fcc314ab3c7ddd67086c5c0e7c">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32e0b6652820fa9d19b6c53283cbace5"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3f22ab-1dc8-409a-8f31-d677781844f4}"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67972-0484-4735-B275-DF7E49A16D6F}">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 ds:uri="b31e391b-db55-4a39-9536-57185c8e27f3"/>
    <ds:schemaRef ds:uri="7493bf09-224c-49f2-ba2a-b1f9b45c647a"/>
    <ds:schemaRef ds:uri="http://www.w3.org/XML/1998/namespace"/>
  </ds:schemaRefs>
</ds:datastoreItem>
</file>

<file path=customXml/itemProps2.xml><?xml version="1.0" encoding="utf-8"?>
<ds:datastoreItem xmlns:ds="http://schemas.openxmlformats.org/officeDocument/2006/customXml" ds:itemID="{0F984605-4E47-4BD8-93D5-E5A2A1AE53B2}">
  <ds:schemaRefs>
    <ds:schemaRef ds:uri="http://schemas.openxmlformats.org/officeDocument/2006/bibliography"/>
  </ds:schemaRefs>
</ds:datastoreItem>
</file>

<file path=customXml/itemProps3.xml><?xml version="1.0" encoding="utf-8"?>
<ds:datastoreItem xmlns:ds="http://schemas.openxmlformats.org/officeDocument/2006/customXml" ds:itemID="{58BA29DE-6767-467B-8089-A742726E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0E3B9-3743-4A4B-AFE0-B6A9ACFBD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69</Words>
  <Characters>361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anessa Gattermann de Carvalho</cp:lastModifiedBy>
  <cp:revision>24</cp:revision>
  <cp:lastPrinted>2013-05-23T18:40:00Z</cp:lastPrinted>
  <dcterms:created xsi:type="dcterms:W3CDTF">2023-07-10T12:39:00Z</dcterms:created>
  <dcterms:modified xsi:type="dcterms:W3CDTF">2023-1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93028A2AFCBCA74A82B6A95CCC6EF00B</vt:lpwstr>
  </property>
  <property fmtid="{D5CDD505-2E9C-101B-9397-08002B2CF9AE}" pid="4" name="MediaServiceImageTags">
    <vt:lpwstr/>
  </property>
</Properties>
</file>